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253"/>
        <w:gridCol w:w="4678"/>
        <w:gridCol w:w="283"/>
        <w:gridCol w:w="425"/>
      </w:tblGrid>
      <w:tr w:rsidR="009E4861" w:rsidRPr="00F96631" w14:paraId="147FF12F" w14:textId="77777777" w:rsidTr="009E259D">
        <w:trPr>
          <w:trHeight w:val="28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C88D1" w14:textId="41EB2EB7" w:rsidR="009E4861" w:rsidRPr="00F96631" w:rsidRDefault="000C52F4" w:rsidP="000C5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VIRTINU</w:t>
            </w:r>
            <w:r w:rsidR="009E4861" w:rsidRPr="00F9663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:_________________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1354D" w14:textId="180FA6B7" w:rsidR="009E4861" w:rsidRPr="00F96631" w:rsidRDefault="009E4861" w:rsidP="009E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6CBB4" w14:textId="7FD74E57" w:rsidR="009E4861" w:rsidRPr="00F96631" w:rsidRDefault="009E4861" w:rsidP="00F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16E45" w14:textId="77777777" w:rsidR="009E4861" w:rsidRPr="00F96631" w:rsidRDefault="009E4861" w:rsidP="00F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9E4861" w:rsidRPr="00F96631" w14:paraId="07D8F5DF" w14:textId="77777777" w:rsidTr="009E259D">
        <w:trPr>
          <w:trHeight w:val="28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7167B" w14:textId="77777777" w:rsidR="009E4861" w:rsidRDefault="009E4861" w:rsidP="00FF0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HMF </w:t>
            </w:r>
            <w:proofErr w:type="spellStart"/>
            <w:r w:rsidRPr="00F9663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odekanė</w:t>
            </w:r>
            <w:proofErr w:type="spellEnd"/>
            <w:r w:rsidRPr="00F9663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</w:p>
          <w:p w14:paraId="0B5460AF" w14:textId="11C09F2C" w:rsidR="009E4861" w:rsidRPr="00F96631" w:rsidRDefault="009E4861" w:rsidP="00FF0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doc. dr. Reda Jacynė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03688" w14:textId="2B7B79CC" w:rsidR="009E4861" w:rsidRPr="00F96631" w:rsidRDefault="009E4861" w:rsidP="009E4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FF054C" w:rsidRPr="00F96631" w14:paraId="75908471" w14:textId="77777777" w:rsidTr="009E259D">
        <w:trPr>
          <w:trHeight w:val="31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D263C" w14:textId="77777777" w:rsidR="00FF054C" w:rsidRPr="00F96631" w:rsidRDefault="00FF054C" w:rsidP="00F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ipėdos universiteto Socialinių ir humanitarinių mokslų fakulteto</w:t>
            </w:r>
          </w:p>
        </w:tc>
      </w:tr>
      <w:tr w:rsidR="00FF054C" w:rsidRPr="00F96631" w14:paraId="5E73B35D" w14:textId="77777777" w:rsidTr="009E259D">
        <w:trPr>
          <w:trHeight w:val="31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5C92E" w14:textId="72E4400D" w:rsidR="00FF054C" w:rsidRPr="00F96631" w:rsidRDefault="001524EC" w:rsidP="0040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</w:t>
            </w:r>
            <w:r w:rsidR="001F0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–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</w:t>
            </w:r>
            <w:r w:rsidR="001F0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  <w:r w:rsidR="00FF054C" w:rsidRPr="00F96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. m. </w:t>
            </w:r>
            <w:r w:rsidR="0040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udens</w:t>
            </w:r>
            <w:r w:rsidR="00FF054C" w:rsidRPr="00F96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emestro</w:t>
            </w:r>
          </w:p>
        </w:tc>
      </w:tr>
      <w:tr w:rsidR="00FF054C" w:rsidRPr="00F96631" w14:paraId="28EEF81C" w14:textId="77777777" w:rsidTr="009E259D">
        <w:trPr>
          <w:trHeight w:val="31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9898F" w14:textId="482C04E5" w:rsidR="00FF054C" w:rsidRPr="00F96631" w:rsidRDefault="00FF054C" w:rsidP="009E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AGISTRANTŪROS IŠTĘSTINIŲ STUDIJŲ PASKAITŲ TVARKARAŠTIS</w:t>
            </w:r>
          </w:p>
        </w:tc>
      </w:tr>
      <w:tr w:rsidR="00FF054C" w:rsidRPr="00F96631" w14:paraId="2B616BBA" w14:textId="77777777" w:rsidTr="009E259D">
        <w:trPr>
          <w:trHeight w:val="25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116BF" w14:textId="0915395F" w:rsidR="00FF054C" w:rsidRDefault="00217892" w:rsidP="00F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3</w:t>
            </w:r>
            <w:r w:rsidR="00FF054C" w:rsidRPr="00F96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kursas </w:t>
            </w:r>
            <w:r w:rsidR="009E2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5</w:t>
            </w:r>
            <w:r w:rsidR="00FF054C" w:rsidRPr="00F96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semestras</w:t>
            </w:r>
            <w:r w:rsidR="0040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</w:p>
          <w:p w14:paraId="027DB3A5" w14:textId="191B22EE" w:rsidR="00FF054C" w:rsidRPr="009E259D" w:rsidRDefault="009E259D" w:rsidP="009E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02</w:t>
            </w:r>
            <w:r w:rsidR="00500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m. rugsėjo 2</w:t>
            </w:r>
            <w:r w:rsidR="00460A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spalio 1</w:t>
            </w:r>
            <w:r w:rsidR="00F70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d.</w:t>
            </w:r>
          </w:p>
        </w:tc>
      </w:tr>
    </w:tbl>
    <w:p w14:paraId="6EB6C30D" w14:textId="696E7C55" w:rsidR="00352C85" w:rsidRDefault="00352C85" w:rsidP="00352C85">
      <w:pPr>
        <w:spacing w:after="0" w:line="240" w:lineRule="auto"/>
        <w:ind w:left="1296" w:hanging="1296"/>
        <w:rPr>
          <w:rFonts w:ascii="Times New Roman" w:hAnsi="Times New Roman" w:cs="Times New Roman"/>
          <w:sz w:val="20"/>
          <w:szCs w:val="20"/>
        </w:rPr>
      </w:pPr>
    </w:p>
    <w:tbl>
      <w:tblPr>
        <w:tblW w:w="8779" w:type="dxa"/>
        <w:tblLayout w:type="fixed"/>
        <w:tblLook w:val="04A0" w:firstRow="1" w:lastRow="0" w:firstColumn="1" w:lastColumn="0" w:noHBand="0" w:noVBand="1"/>
      </w:tblPr>
      <w:tblGrid>
        <w:gridCol w:w="1152"/>
        <w:gridCol w:w="1532"/>
        <w:gridCol w:w="6095"/>
      </w:tblGrid>
      <w:tr w:rsidR="009E259D" w:rsidRPr="00F96631" w14:paraId="6E382CA7" w14:textId="77777777" w:rsidTr="009E259D">
        <w:trPr>
          <w:trHeight w:val="375"/>
        </w:trPr>
        <w:tc>
          <w:tcPr>
            <w:tcW w:w="115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222D8307" w14:textId="77777777" w:rsidR="009E259D" w:rsidRPr="00F96631" w:rsidRDefault="009E259D" w:rsidP="00264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7086D0C" w14:textId="77777777" w:rsidR="009E259D" w:rsidRPr="00F96631" w:rsidRDefault="009E259D" w:rsidP="00264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kaitų</w:t>
            </w:r>
          </w:p>
        </w:tc>
        <w:tc>
          <w:tcPr>
            <w:tcW w:w="6095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94C4678" w14:textId="1498BBFF" w:rsidR="009E259D" w:rsidRPr="00F96631" w:rsidRDefault="009E259D" w:rsidP="009E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MIPP</w:t>
            </w:r>
            <w:r w:rsidR="00B01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</w:t>
            </w:r>
            <w:r w:rsidR="001F09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3</w:t>
            </w:r>
          </w:p>
        </w:tc>
      </w:tr>
      <w:tr w:rsidR="009E259D" w:rsidRPr="00F96631" w14:paraId="38DC5D60" w14:textId="77777777" w:rsidTr="0050009F">
        <w:trPr>
          <w:trHeight w:val="123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C15F24F" w14:textId="77777777" w:rsidR="009E259D" w:rsidRPr="00F96631" w:rsidRDefault="009E259D" w:rsidP="00264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70FDB369" w14:textId="77777777" w:rsidR="009E259D" w:rsidRPr="00F96631" w:rsidRDefault="009E259D" w:rsidP="00264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aika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14:paraId="4FD8C6F1" w14:textId="77777777" w:rsidR="009E259D" w:rsidRPr="00F96631" w:rsidRDefault="009E259D" w:rsidP="00264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EDAGOGINĖ PSICHOLOGIJA</w:t>
            </w:r>
          </w:p>
          <w:p w14:paraId="4A54F8DF" w14:textId="77777777" w:rsidR="009E259D" w:rsidRPr="00F96631" w:rsidRDefault="009E259D" w:rsidP="00264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9E259D" w:rsidRPr="00F96631" w14:paraId="5C3DB642" w14:textId="77777777" w:rsidTr="0083586B">
        <w:trPr>
          <w:trHeight w:val="146"/>
        </w:trPr>
        <w:tc>
          <w:tcPr>
            <w:tcW w:w="1152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textDirection w:val="btLr"/>
            <w:vAlign w:val="center"/>
            <w:hideMark/>
          </w:tcPr>
          <w:p w14:paraId="78F707F5" w14:textId="227F41FA" w:rsidR="009E259D" w:rsidRPr="00F96631" w:rsidRDefault="009E259D" w:rsidP="009E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m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9-2</w:t>
            </w:r>
            <w:r w:rsidR="00C033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</w:t>
            </w:r>
            <w:r w:rsidRPr="00F96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94B46" w14:textId="77777777" w:rsidR="009E259D" w:rsidRPr="00F96631" w:rsidRDefault="009E259D" w:rsidP="00264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98D46" w14:textId="223C90F1" w:rsidR="009E259D" w:rsidRPr="0058641D" w:rsidRDefault="009E259D" w:rsidP="00264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</w:pPr>
          </w:p>
        </w:tc>
      </w:tr>
      <w:tr w:rsidR="00870171" w:rsidRPr="00F96631" w14:paraId="7DE60283" w14:textId="77777777" w:rsidTr="0083586B">
        <w:trPr>
          <w:trHeight w:val="197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685D752" w14:textId="77777777" w:rsidR="00870171" w:rsidRPr="00F96631" w:rsidRDefault="00870171" w:rsidP="00870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23A5C" w14:textId="77777777" w:rsidR="00870171" w:rsidRPr="00F96631" w:rsidRDefault="00870171" w:rsidP="0087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A59F88" w14:textId="089131AA" w:rsidR="0084092C" w:rsidRPr="00F96631" w:rsidRDefault="0084092C" w:rsidP="0087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870171" w:rsidRPr="00F96631" w14:paraId="29DD7701" w14:textId="77777777" w:rsidTr="009E259D">
        <w:trPr>
          <w:trHeight w:val="250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BFB612F" w14:textId="77777777" w:rsidR="00870171" w:rsidRPr="00F96631" w:rsidRDefault="00870171" w:rsidP="00870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C432E" w14:textId="77777777" w:rsidR="00870171" w:rsidRPr="00F96631" w:rsidRDefault="00870171" w:rsidP="0087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3A2656" w14:textId="452AFE81" w:rsidR="00870171" w:rsidRPr="00F96631" w:rsidRDefault="00870171" w:rsidP="007C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870171" w:rsidRPr="00F96631" w14:paraId="65E6D6F3" w14:textId="77777777" w:rsidTr="009E259D">
        <w:trPr>
          <w:trHeight w:val="163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02B18F6" w14:textId="77777777" w:rsidR="00870171" w:rsidRPr="00F96631" w:rsidRDefault="00870171" w:rsidP="00870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966AB" w14:textId="77777777" w:rsidR="00870171" w:rsidRPr="00F96631" w:rsidRDefault="00870171" w:rsidP="0087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464AB" w14:textId="1D727A19" w:rsidR="00870171" w:rsidRPr="00F96631" w:rsidRDefault="00870171" w:rsidP="007C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70171" w:rsidRPr="00F96631" w14:paraId="0D0189BF" w14:textId="77777777" w:rsidTr="0083586B">
        <w:trPr>
          <w:trHeight w:val="4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3D126E7" w14:textId="77777777" w:rsidR="00870171" w:rsidRPr="00F96631" w:rsidRDefault="00870171" w:rsidP="00870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E6B12" w14:textId="77777777" w:rsidR="00870171" w:rsidRPr="00F96631" w:rsidRDefault="00870171" w:rsidP="0087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E74BF" w14:textId="4BC2E5C0" w:rsidR="00870171" w:rsidRPr="00F96631" w:rsidRDefault="00870171" w:rsidP="007C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870171" w:rsidRPr="00F96631" w14:paraId="5DCD451C" w14:textId="77777777" w:rsidTr="0083586B">
        <w:trPr>
          <w:trHeight w:val="70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F0E2D5F" w14:textId="77777777" w:rsidR="00870171" w:rsidRPr="00F96631" w:rsidRDefault="00870171" w:rsidP="00870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F45D8" w14:textId="77777777" w:rsidR="00870171" w:rsidRPr="00F96631" w:rsidRDefault="00870171" w:rsidP="0087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72903" w14:textId="77777777" w:rsidR="00870171" w:rsidRPr="00F96631" w:rsidRDefault="00870171" w:rsidP="0087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70171" w:rsidRPr="00F96631" w14:paraId="69883277" w14:textId="77777777" w:rsidTr="009E259D">
        <w:trPr>
          <w:trHeight w:val="134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6E12807" w14:textId="77777777" w:rsidR="00870171" w:rsidRPr="00F96631" w:rsidRDefault="00870171" w:rsidP="00870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6C95AC1" w14:textId="77777777" w:rsidR="00870171" w:rsidRPr="00F96631" w:rsidRDefault="00870171" w:rsidP="0087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15AB5929" w14:textId="77777777" w:rsidR="00870171" w:rsidRPr="00F96631" w:rsidRDefault="00870171" w:rsidP="0087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42127" w:rsidRPr="00F96631" w14:paraId="18DBC75A" w14:textId="77777777" w:rsidTr="00735EC1">
        <w:trPr>
          <w:trHeight w:val="255"/>
        </w:trPr>
        <w:tc>
          <w:tcPr>
            <w:tcW w:w="1152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2904DE64" w14:textId="770159F1" w:rsidR="00F42127" w:rsidRPr="00F96631" w:rsidRDefault="00F42127" w:rsidP="00F4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9-2</w:t>
            </w:r>
            <w:r w:rsidR="00C033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47008" w14:textId="77777777" w:rsidR="00F42127" w:rsidRPr="00F96631" w:rsidRDefault="00F42127" w:rsidP="00F4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3D3FE" w14:textId="77777777" w:rsidR="001404AB" w:rsidRDefault="001404AB" w:rsidP="0014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4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iko ir šeimos konsultavim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02DAA43F" w14:textId="273E4FB9" w:rsidR="00F42127" w:rsidRPr="00F96631" w:rsidRDefault="00B3601D" w:rsidP="00140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sist. </w:t>
            </w:r>
            <w:r w:rsidR="001404AB">
              <w:rPr>
                <w:rFonts w:ascii="Times New Roman" w:hAnsi="Times New Roman" w:cs="Times New Roman"/>
                <w:sz w:val="18"/>
                <w:szCs w:val="18"/>
              </w:rPr>
              <w:t>Dr. D. Jakubonienė</w:t>
            </w:r>
          </w:p>
        </w:tc>
      </w:tr>
      <w:tr w:rsidR="00F42127" w:rsidRPr="00F96631" w14:paraId="311C7BDC" w14:textId="77777777" w:rsidTr="00735EC1">
        <w:trPr>
          <w:trHeight w:val="255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27B7F98" w14:textId="77777777" w:rsidR="00F42127" w:rsidRPr="00F96631" w:rsidRDefault="00F42127" w:rsidP="00F42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AC808" w14:textId="77777777" w:rsidR="00F42127" w:rsidRPr="00F96631" w:rsidRDefault="00F42127" w:rsidP="00F4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A9681" w14:textId="77777777" w:rsidR="00B3601D" w:rsidRDefault="00B3601D" w:rsidP="00B36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4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iko ir šeimos konsultavim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62389E44" w14:textId="48DC9E64" w:rsidR="001404AB" w:rsidRPr="001404AB" w:rsidRDefault="00B3601D" w:rsidP="00B36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ist. Dr. D. Jakubonienė</w:t>
            </w:r>
          </w:p>
        </w:tc>
      </w:tr>
      <w:tr w:rsidR="00F42127" w:rsidRPr="00F96631" w14:paraId="719325E5" w14:textId="77777777" w:rsidTr="0083586B">
        <w:trPr>
          <w:trHeight w:val="108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CC862A4" w14:textId="77777777" w:rsidR="00F42127" w:rsidRPr="00F96631" w:rsidRDefault="00F42127" w:rsidP="00F42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CFE81" w14:textId="77777777" w:rsidR="00F42127" w:rsidRPr="00F96631" w:rsidRDefault="00F42127" w:rsidP="00F4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C54EF" w14:textId="601B97A7" w:rsidR="00F42127" w:rsidRPr="00F96631" w:rsidRDefault="00F42127" w:rsidP="00F4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F42127" w:rsidRPr="00F96631" w14:paraId="1247C935" w14:textId="77777777" w:rsidTr="0083586B">
        <w:trPr>
          <w:trHeight w:val="154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521B090" w14:textId="77777777" w:rsidR="00F42127" w:rsidRPr="00F96631" w:rsidRDefault="00F42127" w:rsidP="00F42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F4D37" w14:textId="77777777" w:rsidR="00F42127" w:rsidRPr="00F96631" w:rsidRDefault="00F42127" w:rsidP="00F4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D10" w14:textId="112100EA" w:rsidR="00F42127" w:rsidRPr="00F96631" w:rsidRDefault="00F42127" w:rsidP="00F4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42127" w:rsidRPr="00F96631" w14:paraId="3600975A" w14:textId="77777777" w:rsidTr="0083586B">
        <w:trPr>
          <w:trHeight w:val="43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6FEBC9C" w14:textId="77777777" w:rsidR="00F42127" w:rsidRPr="00F96631" w:rsidRDefault="00F42127" w:rsidP="00F42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69C04" w14:textId="77777777" w:rsidR="00F42127" w:rsidRPr="00F96631" w:rsidRDefault="00F42127" w:rsidP="00F4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C1C26" w14:textId="3A2CB8F2" w:rsidR="00F42127" w:rsidRPr="00F96631" w:rsidRDefault="00F42127" w:rsidP="00F4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F42127" w:rsidRPr="00F96631" w14:paraId="1723075F" w14:textId="77777777" w:rsidTr="0083586B">
        <w:trPr>
          <w:trHeight w:val="62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FBB1E5A" w14:textId="77777777" w:rsidR="00F42127" w:rsidRPr="00F96631" w:rsidRDefault="00F42127" w:rsidP="00F42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8478C" w14:textId="77777777" w:rsidR="00F42127" w:rsidRPr="00F96631" w:rsidRDefault="00F42127" w:rsidP="00F4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DB26D" w14:textId="77777777" w:rsidR="00F42127" w:rsidRPr="00F96631" w:rsidRDefault="00F42127" w:rsidP="00F4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F42127" w:rsidRPr="00F96631" w14:paraId="4E679854" w14:textId="77777777" w:rsidTr="0083586B">
        <w:trPr>
          <w:trHeight w:val="107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5DE8015" w14:textId="77777777" w:rsidR="00F42127" w:rsidRPr="00F96631" w:rsidRDefault="00F42127" w:rsidP="00F42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3E484CA" w14:textId="77777777" w:rsidR="00F42127" w:rsidRPr="00F96631" w:rsidRDefault="00F42127" w:rsidP="00F4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0C70715" w14:textId="77777777" w:rsidR="00F42127" w:rsidRPr="00F96631" w:rsidRDefault="00F42127" w:rsidP="00F4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127" w:rsidRPr="00F96631" w14:paraId="60D405AC" w14:textId="77777777" w:rsidTr="009E259D">
        <w:trPr>
          <w:trHeight w:val="174"/>
        </w:trPr>
        <w:tc>
          <w:tcPr>
            <w:tcW w:w="1152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774BB756" w14:textId="1A7DDA2C" w:rsidR="00F42127" w:rsidRPr="00F96631" w:rsidRDefault="00F42127" w:rsidP="00F4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9-2</w:t>
            </w:r>
            <w:r w:rsidR="00C033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562DE" w14:textId="77777777" w:rsidR="00F42127" w:rsidRPr="00F96631" w:rsidRDefault="00F42127" w:rsidP="00F4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C0917" w14:textId="77777777" w:rsidR="00B3601D" w:rsidRDefault="00B3601D" w:rsidP="00B36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4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iko ir šeimos konsultavim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656EA59B" w14:textId="7BD56462" w:rsidR="00F42127" w:rsidRPr="00F96631" w:rsidRDefault="00B3601D" w:rsidP="00B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ist. Dr. D. Jakubonienė</w:t>
            </w:r>
          </w:p>
        </w:tc>
      </w:tr>
      <w:tr w:rsidR="00F42127" w:rsidRPr="00F96631" w14:paraId="71A4B060" w14:textId="77777777" w:rsidTr="00735EC1">
        <w:trPr>
          <w:trHeight w:val="176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0EA7392" w14:textId="77777777" w:rsidR="00F42127" w:rsidRPr="00F96631" w:rsidRDefault="00F42127" w:rsidP="00F42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08AF1" w14:textId="77777777" w:rsidR="00F42127" w:rsidRPr="00F96631" w:rsidRDefault="00F42127" w:rsidP="00F4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81C83" w14:textId="77777777" w:rsidR="00B3601D" w:rsidRDefault="00B3601D" w:rsidP="00B36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4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iko ir šeimos konsultavim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7BBF36C2" w14:textId="6ABAC852" w:rsidR="00F42127" w:rsidRPr="00F96631" w:rsidRDefault="00B3601D" w:rsidP="00B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ist. Dr. D. Jakubonienė</w:t>
            </w:r>
          </w:p>
        </w:tc>
      </w:tr>
      <w:tr w:rsidR="00F42127" w:rsidRPr="00F96631" w14:paraId="3EADEB5F" w14:textId="77777777" w:rsidTr="0083586B">
        <w:trPr>
          <w:trHeight w:val="109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60F5579" w14:textId="77777777" w:rsidR="00F42127" w:rsidRPr="00F96631" w:rsidRDefault="00F42127" w:rsidP="00F42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EF3E0" w14:textId="77777777" w:rsidR="00F42127" w:rsidRPr="00F96631" w:rsidRDefault="00F42127" w:rsidP="00F4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EA7F2" w14:textId="190A0511" w:rsidR="00F42127" w:rsidRPr="00F96631" w:rsidRDefault="00F42127" w:rsidP="00F4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F42127" w:rsidRPr="00F96631" w14:paraId="3EDF87BE" w14:textId="77777777" w:rsidTr="0083586B">
        <w:trPr>
          <w:trHeight w:val="100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12B6A0A" w14:textId="77777777" w:rsidR="00F42127" w:rsidRPr="00F96631" w:rsidRDefault="00F42127" w:rsidP="00F42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FC2E5" w14:textId="77777777" w:rsidR="00F42127" w:rsidRPr="00F96631" w:rsidRDefault="00F42127" w:rsidP="00F4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4AD0C" w14:textId="12AD0D1C" w:rsidR="00F42127" w:rsidRPr="00F96631" w:rsidRDefault="00F42127" w:rsidP="00F4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F42127" w:rsidRPr="00F96631" w14:paraId="1C789467" w14:textId="77777777" w:rsidTr="0083586B">
        <w:trPr>
          <w:trHeight w:val="174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0674A75" w14:textId="77777777" w:rsidR="00F42127" w:rsidRPr="00F96631" w:rsidRDefault="00F42127" w:rsidP="00F42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03A74" w14:textId="77777777" w:rsidR="00F42127" w:rsidRPr="00F96631" w:rsidRDefault="00F42127" w:rsidP="00F4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F46B6" w14:textId="13DCAC36" w:rsidR="00F42127" w:rsidRPr="00F96631" w:rsidRDefault="00F42127" w:rsidP="00F4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F42127" w:rsidRPr="00F96631" w14:paraId="4B06209A" w14:textId="77777777" w:rsidTr="0083586B">
        <w:trPr>
          <w:trHeight w:val="78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8E1F68D" w14:textId="77777777" w:rsidR="00F42127" w:rsidRPr="00F96631" w:rsidRDefault="00F42127" w:rsidP="00F42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C75D5" w14:textId="77777777" w:rsidR="00F42127" w:rsidRPr="00F96631" w:rsidRDefault="00F42127" w:rsidP="00F4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015AD3" w14:textId="77777777" w:rsidR="00F42127" w:rsidRPr="00F96631" w:rsidRDefault="00F42127" w:rsidP="00F4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F42127" w:rsidRPr="00F96631" w14:paraId="4F46A4DB" w14:textId="77777777" w:rsidTr="009E259D">
        <w:trPr>
          <w:trHeight w:val="188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51D8684" w14:textId="77777777" w:rsidR="00F42127" w:rsidRPr="00F96631" w:rsidRDefault="00F42127" w:rsidP="00F42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8BE563D" w14:textId="77777777" w:rsidR="00F42127" w:rsidRPr="00F96631" w:rsidRDefault="00F42127" w:rsidP="00F4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58FF254B" w14:textId="77777777" w:rsidR="00F42127" w:rsidRPr="00F96631" w:rsidRDefault="00F42127" w:rsidP="00F4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F42127" w:rsidRPr="00F96631" w14:paraId="48AD505A" w14:textId="77777777" w:rsidTr="009E259D">
        <w:trPr>
          <w:trHeight w:val="211"/>
        </w:trPr>
        <w:tc>
          <w:tcPr>
            <w:tcW w:w="1152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642F5400" w14:textId="2DE1E890" w:rsidR="00F42127" w:rsidRPr="00F96631" w:rsidRDefault="00F42127" w:rsidP="00F4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9-2</w:t>
            </w:r>
            <w:r w:rsidR="00C033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5</w:t>
            </w:r>
            <w:r w:rsidRPr="00F96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67A2A" w14:textId="77777777" w:rsidR="00F42127" w:rsidRPr="00F96631" w:rsidRDefault="00F42127" w:rsidP="00F4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58DFC" w14:textId="77777777" w:rsidR="00B3601D" w:rsidRDefault="00B3601D" w:rsidP="00B36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4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iko ir šeimos konsultavim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217961E5" w14:textId="6AB4CD8B" w:rsidR="00F42127" w:rsidRPr="00F96631" w:rsidRDefault="00B3601D" w:rsidP="00B3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ist. Dr. D. Jakubonienė</w:t>
            </w:r>
          </w:p>
        </w:tc>
      </w:tr>
      <w:tr w:rsidR="00F42127" w:rsidRPr="00F96631" w14:paraId="51379CA0" w14:textId="77777777" w:rsidTr="0083586B">
        <w:trPr>
          <w:trHeight w:val="119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BF07572" w14:textId="77777777" w:rsidR="00F42127" w:rsidRPr="00F96631" w:rsidRDefault="00F42127" w:rsidP="00F42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66DB5" w14:textId="77777777" w:rsidR="00F42127" w:rsidRPr="00F96631" w:rsidRDefault="00F42127" w:rsidP="00F4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B83AF" w14:textId="7D3B5783" w:rsidR="00F42127" w:rsidRPr="00F96631" w:rsidRDefault="00F42127" w:rsidP="00140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F42127" w:rsidRPr="00F96631" w14:paraId="02FC4959" w14:textId="77777777" w:rsidTr="0083586B">
        <w:trPr>
          <w:trHeight w:val="152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D808DF9" w14:textId="77777777" w:rsidR="00F42127" w:rsidRPr="00F96631" w:rsidRDefault="00F42127" w:rsidP="00F42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38038" w14:textId="77777777" w:rsidR="00F42127" w:rsidRPr="00F96631" w:rsidRDefault="00F42127" w:rsidP="00F4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ABA5C" w14:textId="7F224B1C" w:rsidR="00F42127" w:rsidRPr="00F96631" w:rsidRDefault="00F42127" w:rsidP="00F4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F42127" w:rsidRPr="00F96631" w14:paraId="12A9FECA" w14:textId="77777777" w:rsidTr="0083586B">
        <w:trPr>
          <w:trHeight w:val="184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3967A6E" w14:textId="77777777" w:rsidR="00F42127" w:rsidRPr="00F96631" w:rsidRDefault="00F42127" w:rsidP="00F42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3900C" w14:textId="77777777" w:rsidR="00F42127" w:rsidRPr="00F96631" w:rsidRDefault="00F42127" w:rsidP="00F4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A1524" w14:textId="02BEE403" w:rsidR="00F42127" w:rsidRPr="00F96631" w:rsidRDefault="00F42127" w:rsidP="00F4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F42127" w:rsidRPr="00F96631" w14:paraId="5BD64694" w14:textId="77777777" w:rsidTr="009E259D">
        <w:trPr>
          <w:trHeight w:val="178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EA056C3" w14:textId="77777777" w:rsidR="00F42127" w:rsidRPr="00F96631" w:rsidRDefault="00F42127" w:rsidP="00F42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D4658" w14:textId="77777777" w:rsidR="00F42127" w:rsidRPr="00F96631" w:rsidRDefault="00F42127" w:rsidP="00F4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046BB" w14:textId="703E0ABF" w:rsidR="00F42127" w:rsidRPr="0058641D" w:rsidRDefault="00F42127" w:rsidP="00F4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F42127" w:rsidRPr="00F96631" w14:paraId="0303B3ED" w14:textId="77777777" w:rsidTr="0083586B">
        <w:trPr>
          <w:trHeight w:val="106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65E8304" w14:textId="77777777" w:rsidR="00F42127" w:rsidRPr="00F96631" w:rsidRDefault="00F42127" w:rsidP="00F42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515D5" w14:textId="77777777" w:rsidR="00F42127" w:rsidRPr="00F96631" w:rsidRDefault="00F42127" w:rsidP="00F4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35D01" w14:textId="77777777" w:rsidR="00F42127" w:rsidRPr="00F96631" w:rsidRDefault="00F42127" w:rsidP="00F4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F42127" w:rsidRPr="00F96631" w14:paraId="65E309A7" w14:textId="77777777" w:rsidTr="009E259D">
        <w:trPr>
          <w:trHeight w:val="190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01A464B" w14:textId="77777777" w:rsidR="00F42127" w:rsidRPr="00F96631" w:rsidRDefault="00F42127" w:rsidP="00F42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B0771C1" w14:textId="77777777" w:rsidR="00F42127" w:rsidRPr="00F96631" w:rsidRDefault="00F42127" w:rsidP="00F4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77A3E708" w14:textId="77777777" w:rsidR="00F42127" w:rsidRPr="00F96631" w:rsidRDefault="00F42127" w:rsidP="00F42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E76360" w:rsidRPr="00F96631" w14:paraId="16701C4E" w14:textId="77777777" w:rsidTr="009E259D">
        <w:trPr>
          <w:trHeight w:val="255"/>
        </w:trPr>
        <w:tc>
          <w:tcPr>
            <w:tcW w:w="115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51F62D4C" w14:textId="773CC29B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9-26</w:t>
            </w:r>
            <w:r w:rsidRPr="00F96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4B072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89FF5" w14:textId="59E00908" w:rsidR="00E76360" w:rsidRPr="000C52F4" w:rsidRDefault="00E76360" w:rsidP="00E76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4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reso įveikimo technikos</w:t>
            </w:r>
            <w:r w:rsidR="00757B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757BC9" w:rsidRPr="000C52F4">
              <w:rPr>
                <w:rFonts w:ascii="Times New Roman" w:hAnsi="Times New Roman" w:cs="Times New Roman"/>
                <w:sz w:val="18"/>
                <w:szCs w:val="18"/>
              </w:rPr>
              <w:t xml:space="preserve">MS </w:t>
            </w:r>
            <w:proofErr w:type="spellStart"/>
            <w:r w:rsidR="00757BC9" w:rsidRPr="000C52F4"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3C61FE93" w14:textId="4CBD72B7" w:rsidR="00E76360" w:rsidRPr="00BB3BA6" w:rsidRDefault="00E76360" w:rsidP="00E76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. dr. J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čylaitė</w:t>
            </w:r>
            <w:proofErr w:type="spellEnd"/>
          </w:p>
        </w:tc>
      </w:tr>
      <w:tr w:rsidR="00E76360" w:rsidRPr="00F96631" w14:paraId="20B37672" w14:textId="77777777" w:rsidTr="009E259D">
        <w:trPr>
          <w:trHeight w:val="252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FA9A13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5BE84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E6A1F0" w14:textId="426B0005" w:rsidR="00E76360" w:rsidRPr="001404AB" w:rsidRDefault="00E76360" w:rsidP="00E76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4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reso įveikimo technikos</w:t>
            </w:r>
            <w:r w:rsidR="00757B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757BC9" w:rsidRPr="000C52F4">
              <w:rPr>
                <w:rFonts w:ascii="Times New Roman" w:hAnsi="Times New Roman" w:cs="Times New Roman"/>
                <w:sz w:val="18"/>
                <w:szCs w:val="18"/>
              </w:rPr>
              <w:t xml:space="preserve">MS </w:t>
            </w:r>
            <w:proofErr w:type="spellStart"/>
            <w:r w:rsidR="00757BC9" w:rsidRPr="000C52F4"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  <w:r w:rsidR="00757B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439AB235" w14:textId="1CDF244B" w:rsidR="00E76360" w:rsidRPr="00947724" w:rsidRDefault="00E76360" w:rsidP="00E76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. dr. J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čylaitė</w:t>
            </w:r>
            <w:proofErr w:type="spellEnd"/>
          </w:p>
        </w:tc>
      </w:tr>
      <w:tr w:rsidR="00E76360" w:rsidRPr="00F96631" w14:paraId="6D42B3EE" w14:textId="77777777" w:rsidTr="009E259D">
        <w:trPr>
          <w:trHeight w:val="270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D3A911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9A6C1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801C40" w14:textId="1A9E75E3" w:rsidR="00E76360" w:rsidRPr="000C52F4" w:rsidRDefault="00E76360" w:rsidP="00E76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4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reso įveikimo technikos</w:t>
            </w:r>
            <w:r w:rsidR="00757B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757BC9" w:rsidRPr="000C52F4">
              <w:rPr>
                <w:rFonts w:ascii="Times New Roman" w:hAnsi="Times New Roman" w:cs="Times New Roman"/>
                <w:sz w:val="18"/>
                <w:szCs w:val="18"/>
              </w:rPr>
              <w:t xml:space="preserve">MS </w:t>
            </w:r>
            <w:proofErr w:type="spellStart"/>
            <w:r w:rsidR="00757BC9" w:rsidRPr="000C52F4"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0B4EE8B9" w14:textId="48C89645" w:rsidR="00E76360" w:rsidRPr="00947724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. dr. J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čylaitė</w:t>
            </w:r>
            <w:proofErr w:type="spellEnd"/>
          </w:p>
        </w:tc>
      </w:tr>
      <w:tr w:rsidR="00E76360" w:rsidRPr="00F96631" w14:paraId="3D93D0E1" w14:textId="77777777" w:rsidTr="009E259D">
        <w:trPr>
          <w:trHeight w:val="270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FDB08A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A7A5F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558FE" w14:textId="79C38DE4" w:rsidR="00E76360" w:rsidRPr="00947724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E76360" w:rsidRPr="00F96631" w14:paraId="7BA81480" w14:textId="77777777" w:rsidTr="009E259D">
        <w:trPr>
          <w:trHeight w:val="108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C121F3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05BCB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E3F87" w14:textId="2CEF7761" w:rsidR="00E76360" w:rsidRPr="00947724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E76360" w:rsidRPr="00F96631" w14:paraId="2A75DB09" w14:textId="77777777" w:rsidTr="000C52F4">
        <w:trPr>
          <w:trHeight w:val="255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A27795E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8098D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3508C" w14:textId="77777777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76360" w:rsidRPr="00F96631" w14:paraId="1A6B833D" w14:textId="77777777" w:rsidTr="000C52F4">
        <w:trPr>
          <w:trHeight w:val="134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660A963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54EE885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764D368C" w14:textId="77777777" w:rsidR="00E76360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4EE70D13" w14:textId="77777777" w:rsidR="0083586B" w:rsidRDefault="0083586B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7F3B20F0" w14:textId="5FD69CA6" w:rsidR="00A47FEA" w:rsidRPr="00F96631" w:rsidRDefault="00A47FEA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76360" w:rsidRPr="00F96631" w14:paraId="0A2A757D" w14:textId="77777777" w:rsidTr="009E259D">
        <w:trPr>
          <w:trHeight w:val="188"/>
        </w:trPr>
        <w:tc>
          <w:tcPr>
            <w:tcW w:w="1152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29966BF1" w14:textId="111E688B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lastRenderedPageBreak/>
              <w:t>Šeš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9-27</w:t>
            </w:r>
            <w:r w:rsidRPr="00F96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7B98C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5DDCA" w14:textId="09D08F6C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E76360" w:rsidRPr="00F96631" w14:paraId="0DB73C8C" w14:textId="77777777" w:rsidTr="0083586B">
        <w:trPr>
          <w:trHeight w:val="15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9E9ED7E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8AD47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C409B" w14:textId="211AE0F4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E76360" w:rsidRPr="00F96631" w14:paraId="15B24A7E" w14:textId="77777777" w:rsidTr="0083586B">
        <w:trPr>
          <w:trHeight w:val="58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99A9037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B6127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AE078" w14:textId="1F34A564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E76360" w:rsidRPr="00F96631" w14:paraId="1E43BDC0" w14:textId="77777777" w:rsidTr="0083586B">
        <w:trPr>
          <w:trHeight w:val="10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3E070A7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EAF4E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807E5" w14:textId="41B9C25F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E76360" w:rsidRPr="00F96631" w14:paraId="438FCA50" w14:textId="77777777" w:rsidTr="009E259D">
        <w:trPr>
          <w:trHeight w:val="25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7D33542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EFBE4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24EA5" w14:textId="0E629693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E76360" w:rsidRPr="00F96631" w14:paraId="2D032BDF" w14:textId="77777777" w:rsidTr="009E259D">
        <w:trPr>
          <w:trHeight w:val="25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E5125A4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E08D5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45776B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76360" w:rsidRPr="00F96631" w14:paraId="27588AC4" w14:textId="77777777" w:rsidTr="009E259D">
        <w:trPr>
          <w:trHeight w:val="70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DB6E858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CFC6C1C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1ACC36A1" w14:textId="77777777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76360" w:rsidRPr="00F96631" w14:paraId="49BA3190" w14:textId="77777777" w:rsidTr="004F60C5">
        <w:trPr>
          <w:trHeight w:val="152"/>
        </w:trPr>
        <w:tc>
          <w:tcPr>
            <w:tcW w:w="1152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0AD05799" w14:textId="03F5538B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m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9-29</w:t>
            </w:r>
            <w:r w:rsidRPr="00F96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D4C9D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9FBF0" w14:textId="75F66B48" w:rsidR="00E76360" w:rsidRPr="001404AB" w:rsidRDefault="00E76360" w:rsidP="00E76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4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reso įveikimo technikos</w:t>
            </w:r>
            <w:r w:rsidR="00757B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757BC9" w:rsidRPr="000C52F4">
              <w:rPr>
                <w:rFonts w:ascii="Times New Roman" w:hAnsi="Times New Roman" w:cs="Times New Roman"/>
                <w:sz w:val="18"/>
                <w:szCs w:val="18"/>
              </w:rPr>
              <w:t xml:space="preserve">MS </w:t>
            </w:r>
            <w:proofErr w:type="spellStart"/>
            <w:r w:rsidR="00757BC9" w:rsidRPr="000C52F4"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  <w:r w:rsidR="00757B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7A312089" w14:textId="2CA2E74D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. dr. J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čylaitė</w:t>
            </w:r>
            <w:proofErr w:type="spellEnd"/>
          </w:p>
        </w:tc>
      </w:tr>
      <w:tr w:rsidR="00E76360" w:rsidRPr="00F96631" w14:paraId="5EBC1F7E" w14:textId="77777777" w:rsidTr="0029124B">
        <w:trPr>
          <w:trHeight w:val="179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70C3CA7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F9640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A9EFCD" w14:textId="77777777" w:rsidR="00757BC9" w:rsidRPr="001404AB" w:rsidRDefault="00757BC9" w:rsidP="00757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4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reso įveikimo techniko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C52F4">
              <w:rPr>
                <w:rFonts w:ascii="Times New Roman" w:hAnsi="Times New Roman" w:cs="Times New Roman"/>
                <w:sz w:val="18"/>
                <w:szCs w:val="18"/>
              </w:rPr>
              <w:t xml:space="preserve">MS </w:t>
            </w:r>
            <w:proofErr w:type="spellStart"/>
            <w:r w:rsidRPr="000C52F4"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68B40F4E" w14:textId="036163D1" w:rsidR="00E76360" w:rsidRPr="00F96631" w:rsidRDefault="00757BC9" w:rsidP="0075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. dr. J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čylaitė</w:t>
            </w:r>
            <w:proofErr w:type="spellEnd"/>
          </w:p>
        </w:tc>
      </w:tr>
      <w:tr w:rsidR="00E76360" w:rsidRPr="00F96631" w14:paraId="6A8F4A4E" w14:textId="77777777" w:rsidTr="00856A84">
        <w:trPr>
          <w:trHeight w:val="226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210FDC9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50022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8E2DF" w14:textId="77777777" w:rsidR="00757BC9" w:rsidRPr="001404AB" w:rsidRDefault="00757BC9" w:rsidP="00757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4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reso įveikimo techniko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C52F4">
              <w:rPr>
                <w:rFonts w:ascii="Times New Roman" w:hAnsi="Times New Roman" w:cs="Times New Roman"/>
                <w:sz w:val="18"/>
                <w:szCs w:val="18"/>
              </w:rPr>
              <w:t xml:space="preserve">MS </w:t>
            </w:r>
            <w:proofErr w:type="spellStart"/>
            <w:r w:rsidRPr="000C52F4"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3C42D26C" w14:textId="7D34721B" w:rsidR="00E76360" w:rsidRPr="00F96631" w:rsidRDefault="00757BC9" w:rsidP="0075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. dr. J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čylaitė</w:t>
            </w:r>
            <w:proofErr w:type="spellEnd"/>
          </w:p>
        </w:tc>
      </w:tr>
      <w:tr w:rsidR="00E76360" w:rsidRPr="00F96631" w14:paraId="76215809" w14:textId="77777777" w:rsidTr="009E259D">
        <w:trPr>
          <w:trHeight w:val="115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62280B5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06896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90B3F" w14:textId="554631CD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E76360" w:rsidRPr="00F96631" w14:paraId="5AB54ECA" w14:textId="77777777" w:rsidTr="005E592B">
        <w:trPr>
          <w:trHeight w:val="134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83B3D8A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4C31C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ADB2E9" w14:textId="00F16190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E76360" w:rsidRPr="00F96631" w14:paraId="67A94896" w14:textId="77777777" w:rsidTr="009E259D">
        <w:trPr>
          <w:trHeight w:val="255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89C736C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4E07C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4BE67" w14:textId="47388DDB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E76360" w:rsidRPr="00F96631" w14:paraId="4BC6B1BD" w14:textId="77777777" w:rsidTr="009E259D">
        <w:trPr>
          <w:trHeight w:val="115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4529428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F0AB16D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84575D7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E76360" w:rsidRPr="00F96631" w14:paraId="0E0B68EE" w14:textId="77777777" w:rsidTr="009E259D">
        <w:trPr>
          <w:trHeight w:val="219"/>
        </w:trPr>
        <w:tc>
          <w:tcPr>
            <w:tcW w:w="1152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209D8A6F" w14:textId="5FA5B11D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9-30</w:t>
            </w:r>
            <w:r w:rsidRPr="00F96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497F1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02882" w14:textId="77777777" w:rsidR="00E76360" w:rsidRDefault="00E76360" w:rsidP="00E76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4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iko ir šeimos konsultavim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34D5EDAA" w14:textId="059ECB9C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ist. Dr. D. Jakubonienė</w:t>
            </w:r>
          </w:p>
        </w:tc>
      </w:tr>
      <w:tr w:rsidR="00E76360" w:rsidRPr="00F96631" w14:paraId="23304D87" w14:textId="77777777" w:rsidTr="009E259D">
        <w:trPr>
          <w:trHeight w:val="234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6C52197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6815C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E4BB2" w14:textId="77777777" w:rsidR="00E76360" w:rsidRDefault="00E76360" w:rsidP="00E76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4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iko ir šeimos konsultavim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15BD88A8" w14:textId="0F8AD5B1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ist. Dr. D. Jakubonienė</w:t>
            </w:r>
          </w:p>
        </w:tc>
      </w:tr>
      <w:tr w:rsidR="00E76360" w:rsidRPr="00F96631" w14:paraId="05442C8F" w14:textId="77777777" w:rsidTr="00C270A6">
        <w:trPr>
          <w:trHeight w:val="85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F1B0C3D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12B9F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333B9" w14:textId="5D4D584B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E76360" w:rsidRPr="00F96631" w14:paraId="26B0D30B" w14:textId="77777777" w:rsidTr="009E259D">
        <w:trPr>
          <w:trHeight w:val="60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36E103D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1C708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D53B3" w14:textId="7B411287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E76360" w:rsidRPr="00F96631" w14:paraId="4DC657F5" w14:textId="77777777" w:rsidTr="009E259D">
        <w:trPr>
          <w:trHeight w:val="126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89D1EBE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13F61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95CB5" w14:textId="0A70CAB8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E76360" w:rsidRPr="00F96631" w14:paraId="7AD44AA2" w14:textId="77777777" w:rsidTr="009E259D">
        <w:trPr>
          <w:trHeight w:val="255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D29216D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4411E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2F2AA" w14:textId="00F44D4B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E76360" w:rsidRPr="00F96631" w14:paraId="255589D1" w14:textId="77777777" w:rsidTr="009E259D">
        <w:trPr>
          <w:trHeight w:val="140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D4011C0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5DF5D7FA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3B6B7ADF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E76360" w:rsidRPr="00F96631" w14:paraId="41D3CA78" w14:textId="77777777" w:rsidTr="009E259D">
        <w:trPr>
          <w:trHeight w:val="157"/>
        </w:trPr>
        <w:tc>
          <w:tcPr>
            <w:tcW w:w="1152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5D94D15E" w14:textId="7CB5F313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-01</w:t>
            </w:r>
            <w:r w:rsidRPr="00F96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0F710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51469" w14:textId="77777777" w:rsidR="00E76360" w:rsidRDefault="00E76360" w:rsidP="00E76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4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iko ir šeimos konsultavim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3E82FA94" w14:textId="1A2CF4CF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ist. Dr. D. Jakubonienė</w:t>
            </w:r>
          </w:p>
        </w:tc>
      </w:tr>
      <w:tr w:rsidR="00E76360" w:rsidRPr="00F96631" w14:paraId="68CF4292" w14:textId="77777777" w:rsidTr="009E259D">
        <w:trPr>
          <w:trHeight w:val="184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50B3B1A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748A9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6D497" w14:textId="77777777" w:rsidR="00E76360" w:rsidRDefault="00E76360" w:rsidP="00E76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4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iko ir šeimos konsultavim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25DB4ABF" w14:textId="7AC6861C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ist. Dr. D. Jakubonienė</w:t>
            </w:r>
          </w:p>
        </w:tc>
      </w:tr>
      <w:tr w:rsidR="00E76360" w:rsidRPr="00F96631" w14:paraId="0EDD56A7" w14:textId="77777777" w:rsidTr="009E259D">
        <w:trPr>
          <w:trHeight w:val="231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239DC4A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4E963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A4107" w14:textId="1C2A2CA3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E76360" w:rsidRPr="00F96631" w14:paraId="3B32C06A" w14:textId="77777777" w:rsidTr="009E259D">
        <w:trPr>
          <w:trHeight w:val="107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C52057B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91E18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45376" w14:textId="18FF1A12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E76360" w:rsidRPr="00F96631" w14:paraId="68A32FD3" w14:textId="77777777" w:rsidTr="009E259D">
        <w:trPr>
          <w:trHeight w:val="138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50C8797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A609A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8EF5A" w14:textId="0D97E881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76360" w:rsidRPr="00F96631" w14:paraId="2DA6018B" w14:textId="77777777" w:rsidTr="009E259D">
        <w:trPr>
          <w:trHeight w:val="181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76EB394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C0D41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56450" w14:textId="77777777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E76360" w:rsidRPr="00F96631" w14:paraId="6DCFE299" w14:textId="77777777" w:rsidTr="009E259D">
        <w:trPr>
          <w:trHeight w:val="60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495F8FA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87D739A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1FC89A30" w14:textId="30358448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E76360" w:rsidRPr="00F96631" w14:paraId="0F4AFB16" w14:textId="77777777" w:rsidTr="009E259D">
        <w:trPr>
          <w:trHeight w:val="255"/>
        </w:trPr>
        <w:tc>
          <w:tcPr>
            <w:tcW w:w="115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5B350C81" w14:textId="548B11BB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-02</w:t>
            </w:r>
            <w:r w:rsidRPr="00F96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D93B2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3D789" w14:textId="77777777" w:rsidR="00E76360" w:rsidRDefault="00E76360" w:rsidP="00E76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4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iko ir šeimos konsultavim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7887DD8A" w14:textId="6D4063E1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ist. Dr. D. Jakubonienė</w:t>
            </w:r>
          </w:p>
        </w:tc>
      </w:tr>
      <w:tr w:rsidR="00E76360" w:rsidRPr="00F96631" w14:paraId="3A8236A3" w14:textId="77777777" w:rsidTr="009E259D">
        <w:trPr>
          <w:trHeight w:val="255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8F2986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8CBCC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F544F" w14:textId="4EF9BC85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76360" w:rsidRPr="00F96631" w14:paraId="479C47B2" w14:textId="77777777" w:rsidTr="0083586B">
        <w:trPr>
          <w:trHeight w:val="114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076E02F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3442A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AD7F9" w14:textId="5DC20C10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76360" w:rsidRPr="00F96631" w14:paraId="3A65618E" w14:textId="77777777" w:rsidTr="009E259D">
        <w:trPr>
          <w:trHeight w:val="255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1774224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14E0B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BFC92" w14:textId="7855A22B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76360" w:rsidRPr="00F96631" w14:paraId="28D332C1" w14:textId="77777777" w:rsidTr="009E259D">
        <w:trPr>
          <w:trHeight w:val="255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5C495E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7919D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9EE2E" w14:textId="083B3C18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76360" w:rsidRPr="00F96631" w14:paraId="5FF2BFF4" w14:textId="77777777" w:rsidTr="009E259D">
        <w:trPr>
          <w:trHeight w:val="255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94EDA00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DFB34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AE57D" w14:textId="637D0A8E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76360" w:rsidRPr="00F96631" w14:paraId="5E881DD2" w14:textId="77777777" w:rsidTr="009E259D">
        <w:trPr>
          <w:trHeight w:val="60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BAE1C8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274B64E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282C9E5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76360" w:rsidRPr="00F96631" w14:paraId="132A4EA4" w14:textId="77777777" w:rsidTr="009E259D">
        <w:trPr>
          <w:trHeight w:val="255"/>
        </w:trPr>
        <w:tc>
          <w:tcPr>
            <w:tcW w:w="1152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26ECF402" w14:textId="45735E42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-03</w:t>
            </w:r>
            <w:r w:rsidRPr="00F96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9A7B9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44A7B" w14:textId="0F13829F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E76360" w:rsidRPr="00F96631" w14:paraId="5B72701A" w14:textId="77777777" w:rsidTr="009E259D">
        <w:trPr>
          <w:trHeight w:val="25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917AA04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23D62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D55BF" w14:textId="185ABCE0" w:rsidR="00E76360" w:rsidRPr="0083586B" w:rsidRDefault="00E76360" w:rsidP="00E76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iko ir šeimos konsultavimas</w:t>
            </w:r>
            <w:r w:rsidR="00757B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3586B" w:rsidRPr="0083586B">
              <w:rPr>
                <w:rFonts w:ascii="Times New Roman" w:hAnsi="Times New Roman" w:cs="Times New Roman"/>
                <w:sz w:val="18"/>
                <w:szCs w:val="18"/>
              </w:rPr>
              <w:t xml:space="preserve">301 </w:t>
            </w:r>
            <w:proofErr w:type="spellStart"/>
            <w:r w:rsidR="00757BC9" w:rsidRPr="0083586B">
              <w:rPr>
                <w:rFonts w:ascii="Times New Roman" w:hAnsi="Times New Roman" w:cs="Times New Roman"/>
                <w:sz w:val="18"/>
                <w:szCs w:val="18"/>
              </w:rPr>
              <w:t>aud</w:t>
            </w:r>
            <w:proofErr w:type="spellEnd"/>
            <w:r w:rsidR="00757BC9" w:rsidRPr="0083586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83586B" w:rsidRPr="0083586B">
              <w:rPr>
                <w:rFonts w:ascii="Times New Roman" w:hAnsi="Times New Roman" w:cs="Times New Roman"/>
                <w:sz w:val="18"/>
                <w:szCs w:val="18"/>
              </w:rPr>
              <w:t>(S. Nėries g. 5)</w:t>
            </w:r>
          </w:p>
          <w:p w14:paraId="3159C1F4" w14:textId="24345A31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ekt. A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Žiobakienė</w:t>
            </w:r>
            <w:proofErr w:type="spellEnd"/>
          </w:p>
        </w:tc>
      </w:tr>
      <w:tr w:rsidR="00E76360" w:rsidRPr="00F96631" w14:paraId="7E30EBFC" w14:textId="77777777" w:rsidTr="009E259D">
        <w:trPr>
          <w:trHeight w:val="25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04373B4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AAD90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195B7" w14:textId="6C0C9CE9" w:rsidR="0083586B" w:rsidRPr="0083586B" w:rsidRDefault="00E76360" w:rsidP="00835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iko ir šeimos konsultavimas</w:t>
            </w:r>
            <w:r w:rsidR="00757B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3586B" w:rsidRPr="0083586B">
              <w:rPr>
                <w:rFonts w:ascii="Times New Roman" w:hAnsi="Times New Roman" w:cs="Times New Roman"/>
                <w:sz w:val="18"/>
                <w:szCs w:val="18"/>
              </w:rPr>
              <w:t xml:space="preserve">301 </w:t>
            </w:r>
            <w:proofErr w:type="spellStart"/>
            <w:r w:rsidR="0083586B" w:rsidRPr="0083586B">
              <w:rPr>
                <w:rFonts w:ascii="Times New Roman" w:hAnsi="Times New Roman" w:cs="Times New Roman"/>
                <w:sz w:val="18"/>
                <w:szCs w:val="18"/>
              </w:rPr>
              <w:t>aud</w:t>
            </w:r>
            <w:proofErr w:type="spellEnd"/>
            <w:r w:rsidR="0083586B" w:rsidRPr="0083586B">
              <w:rPr>
                <w:rFonts w:ascii="Times New Roman" w:hAnsi="Times New Roman" w:cs="Times New Roman"/>
                <w:sz w:val="18"/>
                <w:szCs w:val="18"/>
              </w:rPr>
              <w:t>. (S. Nėries g. 5)</w:t>
            </w:r>
          </w:p>
          <w:p w14:paraId="02A139BE" w14:textId="5C045336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ekt. A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Žiobakienė</w:t>
            </w:r>
            <w:proofErr w:type="spellEnd"/>
          </w:p>
        </w:tc>
      </w:tr>
      <w:tr w:rsidR="00E76360" w:rsidRPr="00F96631" w14:paraId="0DA4162F" w14:textId="77777777" w:rsidTr="009E259D">
        <w:trPr>
          <w:trHeight w:val="25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5DA2B12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31A26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05523" w14:textId="7245B05F" w:rsidR="0083586B" w:rsidRPr="0083586B" w:rsidRDefault="00E76360" w:rsidP="00835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iko ir šeimos konsultavimas</w:t>
            </w:r>
            <w:r w:rsidR="00033F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3586B" w:rsidRPr="0083586B">
              <w:rPr>
                <w:rFonts w:ascii="Times New Roman" w:hAnsi="Times New Roman" w:cs="Times New Roman"/>
                <w:sz w:val="18"/>
                <w:szCs w:val="18"/>
              </w:rPr>
              <w:t xml:space="preserve">301 </w:t>
            </w:r>
            <w:proofErr w:type="spellStart"/>
            <w:r w:rsidR="0083586B" w:rsidRPr="0083586B">
              <w:rPr>
                <w:rFonts w:ascii="Times New Roman" w:hAnsi="Times New Roman" w:cs="Times New Roman"/>
                <w:sz w:val="18"/>
                <w:szCs w:val="18"/>
              </w:rPr>
              <w:t>aud</w:t>
            </w:r>
            <w:proofErr w:type="spellEnd"/>
            <w:r w:rsidR="0083586B" w:rsidRPr="0083586B">
              <w:rPr>
                <w:rFonts w:ascii="Times New Roman" w:hAnsi="Times New Roman" w:cs="Times New Roman"/>
                <w:sz w:val="18"/>
                <w:szCs w:val="18"/>
              </w:rPr>
              <w:t>. (S. Nėries g. 5)</w:t>
            </w:r>
          </w:p>
          <w:p w14:paraId="2AFED7A8" w14:textId="6AD01650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ekt. A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Žiobakienė</w:t>
            </w:r>
            <w:proofErr w:type="spellEnd"/>
          </w:p>
        </w:tc>
      </w:tr>
      <w:tr w:rsidR="00E76360" w:rsidRPr="00F96631" w14:paraId="56545110" w14:textId="77777777" w:rsidTr="009E259D">
        <w:trPr>
          <w:trHeight w:val="25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AF3CDDB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D4106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94D65" w14:textId="56B0DDB7" w:rsidR="0083586B" w:rsidRPr="0083586B" w:rsidRDefault="00E76360" w:rsidP="00835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iko ir šeimos konsultavimas</w:t>
            </w:r>
            <w:r w:rsidR="00033F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3586B" w:rsidRPr="0083586B">
              <w:rPr>
                <w:rFonts w:ascii="Times New Roman" w:hAnsi="Times New Roman" w:cs="Times New Roman"/>
                <w:sz w:val="18"/>
                <w:szCs w:val="18"/>
              </w:rPr>
              <w:t xml:space="preserve">301 </w:t>
            </w:r>
            <w:proofErr w:type="spellStart"/>
            <w:r w:rsidR="0083586B" w:rsidRPr="0083586B">
              <w:rPr>
                <w:rFonts w:ascii="Times New Roman" w:hAnsi="Times New Roman" w:cs="Times New Roman"/>
                <w:sz w:val="18"/>
                <w:szCs w:val="18"/>
              </w:rPr>
              <w:t>aud</w:t>
            </w:r>
            <w:proofErr w:type="spellEnd"/>
            <w:r w:rsidR="0083586B" w:rsidRPr="0083586B">
              <w:rPr>
                <w:rFonts w:ascii="Times New Roman" w:hAnsi="Times New Roman" w:cs="Times New Roman"/>
                <w:sz w:val="18"/>
                <w:szCs w:val="18"/>
              </w:rPr>
              <w:t>. (S. Nėries g. 5)</w:t>
            </w:r>
          </w:p>
          <w:p w14:paraId="31243D66" w14:textId="0D0B177A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ekt. A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Žiobakienė</w:t>
            </w:r>
            <w:proofErr w:type="spellEnd"/>
          </w:p>
        </w:tc>
      </w:tr>
      <w:tr w:rsidR="00E76360" w:rsidRPr="00F96631" w14:paraId="362F33DC" w14:textId="77777777" w:rsidTr="0083586B">
        <w:trPr>
          <w:trHeight w:val="255"/>
        </w:trPr>
        <w:tc>
          <w:tcPr>
            <w:tcW w:w="115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BB6B8F0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1BF22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3D38" w14:textId="456C63C5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76360" w:rsidRPr="00F96631" w14:paraId="188B2D4F" w14:textId="77777777" w:rsidTr="0083586B">
        <w:trPr>
          <w:trHeight w:val="270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BE54055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4E1ECAC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7D0AAD17" w14:textId="77777777" w:rsidR="0083586B" w:rsidRDefault="0083586B" w:rsidP="0083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04B4EC98" w14:textId="77777777" w:rsidR="00033F4D" w:rsidRDefault="00033F4D" w:rsidP="0083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1430B3AD" w14:textId="77777777" w:rsidR="00033F4D" w:rsidRDefault="00033F4D" w:rsidP="0083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0E115AAA" w14:textId="77777777" w:rsidR="00033F4D" w:rsidRDefault="00033F4D" w:rsidP="0083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5A415C9F" w14:textId="20BC8047" w:rsidR="00033F4D" w:rsidRPr="00F96631" w:rsidRDefault="00033F4D" w:rsidP="0083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76360" w:rsidRPr="00F96631" w14:paraId="60AE6D78" w14:textId="77777777" w:rsidTr="009E259D">
        <w:trPr>
          <w:trHeight w:val="255"/>
        </w:trPr>
        <w:tc>
          <w:tcPr>
            <w:tcW w:w="1152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2E55F89B" w14:textId="27A8A3E9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lastRenderedPageBreak/>
              <w:t>Šeš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-04</w:t>
            </w:r>
            <w:r w:rsidRPr="00F96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F2209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970F0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E76360" w:rsidRPr="00F96631" w14:paraId="4F19E31B" w14:textId="77777777" w:rsidTr="006A2C94">
        <w:trPr>
          <w:trHeight w:val="255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EAA7CF9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910E9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04D47" w14:textId="4ACFF1BE" w:rsidR="00E76360" w:rsidRPr="00033F4D" w:rsidRDefault="00E76360" w:rsidP="00E76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iko ir šeimos konsultavimas</w:t>
            </w:r>
            <w:r w:rsidR="00757B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33F4D" w:rsidRPr="00033F4D">
              <w:rPr>
                <w:rFonts w:ascii="Times New Roman" w:hAnsi="Times New Roman" w:cs="Times New Roman"/>
                <w:sz w:val="18"/>
                <w:szCs w:val="18"/>
              </w:rPr>
              <w:t xml:space="preserve">240 </w:t>
            </w:r>
            <w:proofErr w:type="spellStart"/>
            <w:r w:rsidR="00757BC9" w:rsidRPr="00033F4D">
              <w:rPr>
                <w:rFonts w:ascii="Times New Roman" w:hAnsi="Times New Roman" w:cs="Times New Roman"/>
                <w:sz w:val="18"/>
                <w:szCs w:val="18"/>
              </w:rPr>
              <w:t>aud</w:t>
            </w:r>
            <w:proofErr w:type="spellEnd"/>
            <w:r w:rsidR="00757BC9" w:rsidRPr="00033F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33F4D" w:rsidRPr="00033F4D">
              <w:rPr>
                <w:rFonts w:ascii="Times New Roman" w:hAnsi="Times New Roman" w:cs="Times New Roman"/>
                <w:sz w:val="18"/>
                <w:szCs w:val="18"/>
              </w:rPr>
              <w:t xml:space="preserve"> (S. Nėries g. 5)</w:t>
            </w:r>
            <w:r w:rsidR="00757BC9" w:rsidRPr="00033F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E5A73D0" w14:textId="23F19235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ekt. A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Žiobakienė</w:t>
            </w:r>
            <w:proofErr w:type="spellEnd"/>
          </w:p>
        </w:tc>
      </w:tr>
      <w:tr w:rsidR="00E76360" w:rsidRPr="00F96631" w14:paraId="56608898" w14:textId="77777777" w:rsidTr="006A2C94">
        <w:trPr>
          <w:trHeight w:val="255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F2A55E8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E699F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77CDAB" w14:textId="2679D287" w:rsidR="00033F4D" w:rsidRPr="00033F4D" w:rsidRDefault="00E76360" w:rsidP="00033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iko ir šeimos konsultavimas</w:t>
            </w:r>
            <w:r w:rsidR="00757B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33F4D" w:rsidRPr="00033F4D">
              <w:rPr>
                <w:rFonts w:ascii="Times New Roman" w:hAnsi="Times New Roman" w:cs="Times New Roman"/>
                <w:sz w:val="18"/>
                <w:szCs w:val="18"/>
              </w:rPr>
              <w:t xml:space="preserve">240 </w:t>
            </w:r>
            <w:proofErr w:type="spellStart"/>
            <w:r w:rsidR="00033F4D" w:rsidRPr="00033F4D">
              <w:rPr>
                <w:rFonts w:ascii="Times New Roman" w:hAnsi="Times New Roman" w:cs="Times New Roman"/>
                <w:sz w:val="18"/>
                <w:szCs w:val="18"/>
              </w:rPr>
              <w:t>aud</w:t>
            </w:r>
            <w:proofErr w:type="spellEnd"/>
            <w:r w:rsidR="00033F4D" w:rsidRPr="00033F4D">
              <w:rPr>
                <w:rFonts w:ascii="Times New Roman" w:hAnsi="Times New Roman" w:cs="Times New Roman"/>
                <w:sz w:val="18"/>
                <w:szCs w:val="18"/>
              </w:rPr>
              <w:t xml:space="preserve">. (S. Nėries g. 5) </w:t>
            </w:r>
          </w:p>
          <w:p w14:paraId="3D969F0D" w14:textId="051963B5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ekt. A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Žiobakienė</w:t>
            </w:r>
            <w:proofErr w:type="spellEnd"/>
          </w:p>
        </w:tc>
      </w:tr>
      <w:tr w:rsidR="00E76360" w:rsidRPr="00F96631" w14:paraId="507E35F1" w14:textId="77777777" w:rsidTr="009E259D">
        <w:trPr>
          <w:trHeight w:val="60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0650503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E1D1B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DDC9D" w14:textId="2A8E49FB" w:rsidR="00033F4D" w:rsidRPr="00033F4D" w:rsidRDefault="00E76360" w:rsidP="00033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iko ir šeimos konsultavimas</w:t>
            </w:r>
            <w:r w:rsidR="00757B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33F4D" w:rsidRPr="00033F4D">
              <w:rPr>
                <w:rFonts w:ascii="Times New Roman" w:hAnsi="Times New Roman" w:cs="Times New Roman"/>
                <w:sz w:val="18"/>
                <w:szCs w:val="18"/>
              </w:rPr>
              <w:t xml:space="preserve">240 </w:t>
            </w:r>
            <w:proofErr w:type="spellStart"/>
            <w:r w:rsidR="00033F4D" w:rsidRPr="00033F4D">
              <w:rPr>
                <w:rFonts w:ascii="Times New Roman" w:hAnsi="Times New Roman" w:cs="Times New Roman"/>
                <w:sz w:val="18"/>
                <w:szCs w:val="18"/>
              </w:rPr>
              <w:t>aud</w:t>
            </w:r>
            <w:proofErr w:type="spellEnd"/>
            <w:r w:rsidR="00033F4D" w:rsidRPr="00033F4D">
              <w:rPr>
                <w:rFonts w:ascii="Times New Roman" w:hAnsi="Times New Roman" w:cs="Times New Roman"/>
                <w:sz w:val="18"/>
                <w:szCs w:val="18"/>
              </w:rPr>
              <w:t xml:space="preserve">. (S. Nėries g. 5) </w:t>
            </w:r>
          </w:p>
          <w:p w14:paraId="572F668E" w14:textId="7EF33EF2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ekt. A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Žiobakienė</w:t>
            </w:r>
            <w:proofErr w:type="spellEnd"/>
          </w:p>
        </w:tc>
      </w:tr>
      <w:tr w:rsidR="00E76360" w:rsidRPr="00F96631" w14:paraId="393712CA" w14:textId="77777777" w:rsidTr="009E259D">
        <w:trPr>
          <w:trHeight w:val="60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4E84F05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C3EF2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77925E" w14:textId="2E071A73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E76360" w:rsidRPr="00F96631" w14:paraId="7CE1A862" w14:textId="77777777" w:rsidTr="00033F4D">
        <w:trPr>
          <w:trHeight w:val="76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0D8A5C7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C8753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078A9" w14:textId="618E8943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E76360" w:rsidRPr="00F96631" w14:paraId="21C7B8AB" w14:textId="77777777" w:rsidTr="00033F4D">
        <w:trPr>
          <w:trHeight w:val="108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805B242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D947528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6E6DD61" w14:textId="36F1765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E76360" w:rsidRPr="00F96631" w14:paraId="50A12D04" w14:textId="77777777" w:rsidTr="009E259D">
        <w:trPr>
          <w:trHeight w:val="304"/>
        </w:trPr>
        <w:tc>
          <w:tcPr>
            <w:tcW w:w="1152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06043737" w14:textId="51BE27D3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m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-06</w:t>
            </w:r>
            <w:r w:rsidRPr="00F96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6EA35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3DA0E" w14:textId="6A3C4AF0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E76360" w:rsidRPr="00F96631" w14:paraId="6505FB3D" w14:textId="77777777" w:rsidTr="009E259D">
        <w:trPr>
          <w:trHeight w:val="281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248DBE0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81004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D6363" w14:textId="2FB8D9DB" w:rsidR="00E76360" w:rsidRPr="00033F4D" w:rsidRDefault="00E76360" w:rsidP="00033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4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reso įveikimo technikos</w:t>
            </w:r>
            <w:r w:rsidR="00757B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33F4D" w:rsidRPr="00033F4D">
              <w:rPr>
                <w:rFonts w:ascii="Times New Roman" w:hAnsi="Times New Roman" w:cs="Times New Roman"/>
                <w:sz w:val="18"/>
                <w:szCs w:val="18"/>
              </w:rPr>
              <w:t xml:space="preserve">240 </w:t>
            </w:r>
            <w:proofErr w:type="spellStart"/>
            <w:r w:rsidR="00033F4D" w:rsidRPr="00033F4D">
              <w:rPr>
                <w:rFonts w:ascii="Times New Roman" w:hAnsi="Times New Roman" w:cs="Times New Roman"/>
                <w:sz w:val="18"/>
                <w:szCs w:val="18"/>
              </w:rPr>
              <w:t>aud</w:t>
            </w:r>
            <w:proofErr w:type="spellEnd"/>
            <w:r w:rsidR="00033F4D" w:rsidRPr="00033F4D">
              <w:rPr>
                <w:rFonts w:ascii="Times New Roman" w:hAnsi="Times New Roman" w:cs="Times New Roman"/>
                <w:sz w:val="18"/>
                <w:szCs w:val="18"/>
              </w:rPr>
              <w:t xml:space="preserve">. (S. Nėries g. 5) </w:t>
            </w:r>
            <w:r w:rsidR="00757B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2BFB5C05" w14:textId="4C1E35C2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. dr. J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čylaitė</w:t>
            </w:r>
            <w:proofErr w:type="spellEnd"/>
          </w:p>
        </w:tc>
      </w:tr>
      <w:tr w:rsidR="00E76360" w:rsidRPr="00F96631" w14:paraId="36309491" w14:textId="77777777" w:rsidTr="009E259D">
        <w:trPr>
          <w:trHeight w:val="255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18441AE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886FB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28937" w14:textId="6AB1FB41" w:rsidR="00033F4D" w:rsidRPr="00033F4D" w:rsidRDefault="00E76360" w:rsidP="00033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4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reso įveikimo technikos</w:t>
            </w:r>
            <w:r w:rsidR="00033F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33F4D" w:rsidRPr="00033F4D">
              <w:rPr>
                <w:rFonts w:ascii="Times New Roman" w:hAnsi="Times New Roman" w:cs="Times New Roman"/>
                <w:sz w:val="18"/>
                <w:szCs w:val="18"/>
              </w:rPr>
              <w:t xml:space="preserve">240 </w:t>
            </w:r>
            <w:proofErr w:type="spellStart"/>
            <w:r w:rsidR="00033F4D" w:rsidRPr="00033F4D">
              <w:rPr>
                <w:rFonts w:ascii="Times New Roman" w:hAnsi="Times New Roman" w:cs="Times New Roman"/>
                <w:sz w:val="18"/>
                <w:szCs w:val="18"/>
              </w:rPr>
              <w:t>aud</w:t>
            </w:r>
            <w:proofErr w:type="spellEnd"/>
            <w:r w:rsidR="00033F4D" w:rsidRPr="00033F4D">
              <w:rPr>
                <w:rFonts w:ascii="Times New Roman" w:hAnsi="Times New Roman" w:cs="Times New Roman"/>
                <w:sz w:val="18"/>
                <w:szCs w:val="18"/>
              </w:rPr>
              <w:t xml:space="preserve">. (S. Nėries g. 5) </w:t>
            </w:r>
          </w:p>
          <w:p w14:paraId="42BF0BB2" w14:textId="67A4F6FB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. dr. J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čylaitė</w:t>
            </w:r>
            <w:proofErr w:type="spellEnd"/>
          </w:p>
        </w:tc>
      </w:tr>
      <w:tr w:rsidR="00E76360" w:rsidRPr="00F96631" w14:paraId="209158A6" w14:textId="77777777" w:rsidTr="009E259D">
        <w:trPr>
          <w:trHeight w:val="255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0C03D8B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5C02E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A97E0" w14:textId="41FFD76B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E76360" w:rsidRPr="00F96631" w14:paraId="166A1E95" w14:textId="77777777" w:rsidTr="009E259D">
        <w:trPr>
          <w:trHeight w:val="255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3029DEB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0EA09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F0E74" w14:textId="0EF8086E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E76360" w:rsidRPr="00F96631" w14:paraId="35FC28DF" w14:textId="77777777" w:rsidTr="009E259D">
        <w:trPr>
          <w:trHeight w:val="126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023F494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A78F3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AF0268" w14:textId="5C680E4B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E76360" w:rsidRPr="00F96631" w14:paraId="5108D8D1" w14:textId="77777777" w:rsidTr="009E259D">
        <w:trPr>
          <w:trHeight w:val="145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5B8CBBB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E5728A3" w14:textId="77777777" w:rsidR="00E76360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  <w:p w14:paraId="3D6C7ACF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05B021AF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E76360" w:rsidRPr="00F96631" w14:paraId="6A651F71" w14:textId="77777777" w:rsidTr="009E259D">
        <w:trPr>
          <w:trHeight w:val="255"/>
        </w:trPr>
        <w:tc>
          <w:tcPr>
            <w:tcW w:w="1152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5B72A423" w14:textId="20233FE7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-07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FC73A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AE737" w14:textId="0F1ED1FB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E76360" w:rsidRPr="00F96631" w14:paraId="7B7BC94D" w14:textId="77777777" w:rsidTr="009E259D">
        <w:trPr>
          <w:trHeight w:val="255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47412A2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BAFDD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6710C" w14:textId="06043AE5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E76360" w:rsidRPr="00F96631" w14:paraId="0EE9B815" w14:textId="77777777" w:rsidTr="009E259D">
        <w:trPr>
          <w:trHeight w:val="255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6E6770C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1ECBC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3DF48" w14:textId="6B54055B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E76360" w:rsidRPr="00F96631" w14:paraId="7DE60E02" w14:textId="77777777" w:rsidTr="009E259D">
        <w:trPr>
          <w:trHeight w:val="255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747B8D3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A3D29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924D0" w14:textId="115E6DAC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E76360" w:rsidRPr="00F96631" w14:paraId="72D75059" w14:textId="77777777" w:rsidTr="009E259D">
        <w:trPr>
          <w:trHeight w:val="255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DB469BE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9AA84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F539B" w14:textId="224960ED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76360" w:rsidRPr="00F96631" w14:paraId="44AC620A" w14:textId="77777777" w:rsidTr="009E259D">
        <w:trPr>
          <w:trHeight w:val="133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9326DE1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E1AD8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64DECA" w14:textId="4900D956" w:rsidR="00033F4D" w:rsidRPr="00033F4D" w:rsidRDefault="00033F4D" w:rsidP="00033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4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reso įveikimo techniko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33F4D">
              <w:rPr>
                <w:rFonts w:ascii="Times New Roman" w:hAnsi="Times New Roman" w:cs="Times New Roman"/>
                <w:sz w:val="18"/>
                <w:szCs w:val="18"/>
              </w:rPr>
              <w:t xml:space="preserve">240 </w:t>
            </w:r>
            <w:proofErr w:type="spellStart"/>
            <w:r w:rsidRPr="00033F4D">
              <w:rPr>
                <w:rFonts w:ascii="Times New Roman" w:hAnsi="Times New Roman" w:cs="Times New Roman"/>
                <w:sz w:val="18"/>
                <w:szCs w:val="18"/>
              </w:rPr>
              <w:t>aud</w:t>
            </w:r>
            <w:proofErr w:type="spellEnd"/>
            <w:r w:rsidRPr="00033F4D">
              <w:rPr>
                <w:rFonts w:ascii="Times New Roman" w:hAnsi="Times New Roman" w:cs="Times New Roman"/>
                <w:sz w:val="18"/>
                <w:szCs w:val="18"/>
              </w:rPr>
              <w:t xml:space="preserve">. (S. Nėries g. 5) </w:t>
            </w:r>
          </w:p>
          <w:p w14:paraId="68489C98" w14:textId="4DC3B663" w:rsidR="00E76360" w:rsidRPr="00F96631" w:rsidRDefault="00033F4D" w:rsidP="00033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. dr. J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čylaitė</w:t>
            </w:r>
            <w:proofErr w:type="spellEnd"/>
          </w:p>
        </w:tc>
      </w:tr>
      <w:tr w:rsidR="00E76360" w:rsidRPr="00F96631" w14:paraId="554BD043" w14:textId="77777777" w:rsidTr="009E259D">
        <w:trPr>
          <w:trHeight w:val="124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439E5E9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5C35F209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7A099590" w14:textId="1EF6AEF7" w:rsidR="00033F4D" w:rsidRPr="00033F4D" w:rsidRDefault="00033F4D" w:rsidP="00033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4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reso įveikimo techniko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33F4D">
              <w:rPr>
                <w:rFonts w:ascii="Times New Roman" w:hAnsi="Times New Roman" w:cs="Times New Roman"/>
                <w:sz w:val="18"/>
                <w:szCs w:val="18"/>
              </w:rPr>
              <w:t xml:space="preserve">240 </w:t>
            </w:r>
            <w:proofErr w:type="spellStart"/>
            <w:r w:rsidRPr="00033F4D">
              <w:rPr>
                <w:rFonts w:ascii="Times New Roman" w:hAnsi="Times New Roman" w:cs="Times New Roman"/>
                <w:sz w:val="18"/>
                <w:szCs w:val="18"/>
              </w:rPr>
              <w:t>aud</w:t>
            </w:r>
            <w:proofErr w:type="spellEnd"/>
            <w:r w:rsidRPr="00033F4D">
              <w:rPr>
                <w:rFonts w:ascii="Times New Roman" w:hAnsi="Times New Roman" w:cs="Times New Roman"/>
                <w:sz w:val="18"/>
                <w:szCs w:val="18"/>
              </w:rPr>
              <w:t xml:space="preserve">. (S. Nėries g. 5) </w:t>
            </w:r>
          </w:p>
          <w:p w14:paraId="1C932DAC" w14:textId="5CBBAE2C" w:rsidR="00E76360" w:rsidRPr="00F96631" w:rsidRDefault="00033F4D" w:rsidP="00033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. dr. J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čylaitė</w:t>
            </w:r>
            <w:proofErr w:type="spellEnd"/>
          </w:p>
        </w:tc>
      </w:tr>
      <w:tr w:rsidR="00E76360" w:rsidRPr="00F96631" w14:paraId="403E3A40" w14:textId="77777777" w:rsidTr="009E259D">
        <w:trPr>
          <w:trHeight w:val="255"/>
        </w:trPr>
        <w:tc>
          <w:tcPr>
            <w:tcW w:w="115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58817DB2" w14:textId="45818158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-08</w:t>
            </w:r>
            <w:r w:rsidRPr="00F96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FE9F5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F431B" w14:textId="741818EB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76360" w:rsidRPr="00F96631" w14:paraId="412FB06A" w14:textId="77777777" w:rsidTr="009E259D">
        <w:trPr>
          <w:trHeight w:val="255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4D821E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57CB5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29D33" w14:textId="78A30062" w:rsidR="00033F4D" w:rsidRPr="00033F4D" w:rsidRDefault="00033F4D" w:rsidP="00033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4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reso įveikimo techniko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33F4D">
              <w:rPr>
                <w:rFonts w:ascii="Times New Roman" w:hAnsi="Times New Roman" w:cs="Times New Roman"/>
                <w:sz w:val="18"/>
                <w:szCs w:val="18"/>
              </w:rPr>
              <w:t xml:space="preserve">240 </w:t>
            </w:r>
            <w:proofErr w:type="spellStart"/>
            <w:r w:rsidRPr="00033F4D">
              <w:rPr>
                <w:rFonts w:ascii="Times New Roman" w:hAnsi="Times New Roman" w:cs="Times New Roman"/>
                <w:sz w:val="18"/>
                <w:szCs w:val="18"/>
              </w:rPr>
              <w:t>aud</w:t>
            </w:r>
            <w:proofErr w:type="spellEnd"/>
            <w:r w:rsidRPr="00033F4D">
              <w:rPr>
                <w:rFonts w:ascii="Times New Roman" w:hAnsi="Times New Roman" w:cs="Times New Roman"/>
                <w:sz w:val="18"/>
                <w:szCs w:val="18"/>
              </w:rPr>
              <w:t xml:space="preserve">. (S. Nėries g. 5) </w:t>
            </w:r>
          </w:p>
          <w:p w14:paraId="120E145B" w14:textId="27D57982" w:rsidR="00E76360" w:rsidRPr="00F96631" w:rsidRDefault="00033F4D" w:rsidP="00033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. dr. J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čylaitė</w:t>
            </w:r>
            <w:proofErr w:type="spellEnd"/>
          </w:p>
        </w:tc>
      </w:tr>
      <w:tr w:rsidR="00E76360" w:rsidRPr="00F96631" w14:paraId="7C743F4A" w14:textId="77777777" w:rsidTr="009E259D">
        <w:trPr>
          <w:trHeight w:val="255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D8FA5AD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3CF83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E5AEE" w14:textId="2052BAD2" w:rsidR="00033F4D" w:rsidRPr="00033F4D" w:rsidRDefault="00033F4D" w:rsidP="00033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4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reso įveikimo techniko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33F4D">
              <w:rPr>
                <w:rFonts w:ascii="Times New Roman" w:hAnsi="Times New Roman" w:cs="Times New Roman"/>
                <w:sz w:val="18"/>
                <w:szCs w:val="18"/>
              </w:rPr>
              <w:t xml:space="preserve">240 </w:t>
            </w:r>
            <w:proofErr w:type="spellStart"/>
            <w:r w:rsidRPr="00033F4D">
              <w:rPr>
                <w:rFonts w:ascii="Times New Roman" w:hAnsi="Times New Roman" w:cs="Times New Roman"/>
                <w:sz w:val="18"/>
                <w:szCs w:val="18"/>
              </w:rPr>
              <w:t>aud</w:t>
            </w:r>
            <w:proofErr w:type="spellEnd"/>
            <w:r w:rsidRPr="00033F4D">
              <w:rPr>
                <w:rFonts w:ascii="Times New Roman" w:hAnsi="Times New Roman" w:cs="Times New Roman"/>
                <w:sz w:val="18"/>
                <w:szCs w:val="18"/>
              </w:rPr>
              <w:t xml:space="preserve">. (S. Nėries g. 5) </w:t>
            </w:r>
          </w:p>
          <w:p w14:paraId="5ACCC37B" w14:textId="2FA3012D" w:rsidR="00E76360" w:rsidRPr="00F96631" w:rsidRDefault="00033F4D" w:rsidP="00033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. dr. J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čylaitė</w:t>
            </w:r>
            <w:proofErr w:type="spellEnd"/>
          </w:p>
        </w:tc>
      </w:tr>
      <w:tr w:rsidR="00E76360" w:rsidRPr="00F96631" w14:paraId="0E827D56" w14:textId="77777777" w:rsidTr="001D4D01">
        <w:trPr>
          <w:trHeight w:val="255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ACF285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09CE1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65359" w14:textId="20D5D0A6" w:rsidR="00033F4D" w:rsidRPr="00033F4D" w:rsidRDefault="00033F4D" w:rsidP="00033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4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reso įveikimo techniko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33F4D">
              <w:rPr>
                <w:rFonts w:ascii="Times New Roman" w:hAnsi="Times New Roman" w:cs="Times New Roman"/>
                <w:sz w:val="18"/>
                <w:szCs w:val="18"/>
              </w:rPr>
              <w:t xml:space="preserve">240 </w:t>
            </w:r>
            <w:proofErr w:type="spellStart"/>
            <w:r w:rsidRPr="00033F4D">
              <w:rPr>
                <w:rFonts w:ascii="Times New Roman" w:hAnsi="Times New Roman" w:cs="Times New Roman"/>
                <w:sz w:val="18"/>
                <w:szCs w:val="18"/>
              </w:rPr>
              <w:t>aud</w:t>
            </w:r>
            <w:proofErr w:type="spellEnd"/>
            <w:r w:rsidRPr="00033F4D">
              <w:rPr>
                <w:rFonts w:ascii="Times New Roman" w:hAnsi="Times New Roman" w:cs="Times New Roman"/>
                <w:sz w:val="18"/>
                <w:szCs w:val="18"/>
              </w:rPr>
              <w:t xml:space="preserve">. (S. Nėries g. 5) </w:t>
            </w:r>
          </w:p>
          <w:p w14:paraId="36EF1EEF" w14:textId="7C1825F1" w:rsidR="00E76360" w:rsidRPr="00F96631" w:rsidRDefault="00033F4D" w:rsidP="00033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. dr. J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čylaitė</w:t>
            </w:r>
            <w:proofErr w:type="spellEnd"/>
          </w:p>
        </w:tc>
      </w:tr>
      <w:tr w:rsidR="00E76360" w:rsidRPr="00F96631" w14:paraId="2D47C24A" w14:textId="77777777" w:rsidTr="001D4D01">
        <w:trPr>
          <w:trHeight w:val="255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0EFCCC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4EC8F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DF28A" w14:textId="45B23949" w:rsidR="00033F4D" w:rsidRPr="00033F4D" w:rsidRDefault="00033F4D" w:rsidP="00033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4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reso įveikimo techniko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33F4D">
              <w:rPr>
                <w:rFonts w:ascii="Times New Roman" w:hAnsi="Times New Roman" w:cs="Times New Roman"/>
                <w:sz w:val="18"/>
                <w:szCs w:val="18"/>
              </w:rPr>
              <w:t xml:space="preserve">240 </w:t>
            </w:r>
            <w:proofErr w:type="spellStart"/>
            <w:r w:rsidRPr="00033F4D">
              <w:rPr>
                <w:rFonts w:ascii="Times New Roman" w:hAnsi="Times New Roman" w:cs="Times New Roman"/>
                <w:sz w:val="18"/>
                <w:szCs w:val="18"/>
              </w:rPr>
              <w:t>aud</w:t>
            </w:r>
            <w:proofErr w:type="spellEnd"/>
            <w:r w:rsidRPr="00033F4D">
              <w:rPr>
                <w:rFonts w:ascii="Times New Roman" w:hAnsi="Times New Roman" w:cs="Times New Roman"/>
                <w:sz w:val="18"/>
                <w:szCs w:val="18"/>
              </w:rPr>
              <w:t xml:space="preserve">. (S. Nėries g. 5) </w:t>
            </w:r>
          </w:p>
          <w:p w14:paraId="00F40A9C" w14:textId="126E70A0" w:rsidR="00E76360" w:rsidRPr="00F96631" w:rsidRDefault="00033F4D" w:rsidP="00033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. dr. J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čylaitė</w:t>
            </w:r>
            <w:proofErr w:type="spellEnd"/>
          </w:p>
        </w:tc>
      </w:tr>
      <w:tr w:rsidR="00E76360" w:rsidRPr="00F96631" w14:paraId="2AEA15AE" w14:textId="77777777" w:rsidTr="001D4D01">
        <w:trPr>
          <w:trHeight w:val="255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4F54C87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5AC80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D59D0" w14:textId="614C7C36" w:rsidR="00033F4D" w:rsidRPr="00033F4D" w:rsidRDefault="00033F4D" w:rsidP="00033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4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reso įveikimo techniko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33F4D">
              <w:rPr>
                <w:rFonts w:ascii="Times New Roman" w:hAnsi="Times New Roman" w:cs="Times New Roman"/>
                <w:sz w:val="18"/>
                <w:szCs w:val="18"/>
              </w:rPr>
              <w:t xml:space="preserve">240 </w:t>
            </w:r>
            <w:proofErr w:type="spellStart"/>
            <w:r w:rsidRPr="00033F4D">
              <w:rPr>
                <w:rFonts w:ascii="Times New Roman" w:hAnsi="Times New Roman" w:cs="Times New Roman"/>
                <w:sz w:val="18"/>
                <w:szCs w:val="18"/>
              </w:rPr>
              <w:t>aud</w:t>
            </w:r>
            <w:proofErr w:type="spellEnd"/>
            <w:r w:rsidRPr="00033F4D">
              <w:rPr>
                <w:rFonts w:ascii="Times New Roman" w:hAnsi="Times New Roman" w:cs="Times New Roman"/>
                <w:sz w:val="18"/>
                <w:szCs w:val="18"/>
              </w:rPr>
              <w:t xml:space="preserve">. (S. Nėries g. 5) </w:t>
            </w:r>
          </w:p>
          <w:p w14:paraId="40377757" w14:textId="38AB657E" w:rsidR="00E76360" w:rsidRPr="00F96631" w:rsidRDefault="00033F4D" w:rsidP="00033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. dr. J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čylaitė</w:t>
            </w:r>
            <w:proofErr w:type="spellEnd"/>
          </w:p>
        </w:tc>
      </w:tr>
      <w:tr w:rsidR="00E76360" w:rsidRPr="00F96631" w14:paraId="0B7499AD" w14:textId="77777777" w:rsidTr="009E259D">
        <w:trPr>
          <w:trHeight w:val="60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14E7C37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B00392C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29E3C1B" w14:textId="77777777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76360" w:rsidRPr="00F96631" w14:paraId="6D6E765C" w14:textId="77777777" w:rsidTr="009E259D">
        <w:trPr>
          <w:trHeight w:val="255"/>
        </w:trPr>
        <w:tc>
          <w:tcPr>
            <w:tcW w:w="115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1338285E" w14:textId="185227DC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-09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15030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E3F47" w14:textId="791A3039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76360" w:rsidRPr="00F96631" w14:paraId="77C65A1C" w14:textId="77777777" w:rsidTr="009E259D">
        <w:trPr>
          <w:trHeight w:val="25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BF9305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7FA5C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9D5A0" w14:textId="4E460386" w:rsidR="00033F4D" w:rsidRPr="00033F4D" w:rsidRDefault="00033F4D" w:rsidP="00033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4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reso įveikimo techniko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  <w:r w:rsidRPr="00033F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3F4D">
              <w:rPr>
                <w:rFonts w:ascii="Times New Roman" w:hAnsi="Times New Roman" w:cs="Times New Roman"/>
                <w:sz w:val="18"/>
                <w:szCs w:val="18"/>
              </w:rPr>
              <w:t>aud</w:t>
            </w:r>
            <w:proofErr w:type="spellEnd"/>
            <w:r w:rsidRPr="00033F4D">
              <w:rPr>
                <w:rFonts w:ascii="Times New Roman" w:hAnsi="Times New Roman" w:cs="Times New Roman"/>
                <w:sz w:val="18"/>
                <w:szCs w:val="18"/>
              </w:rPr>
              <w:t xml:space="preserve">. (S. Nėries g. 5) </w:t>
            </w:r>
          </w:p>
          <w:p w14:paraId="2ECC8991" w14:textId="52F51066" w:rsidR="00E76360" w:rsidRPr="00F96631" w:rsidRDefault="00033F4D" w:rsidP="00033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. dr. J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čylaitė</w:t>
            </w:r>
            <w:proofErr w:type="spellEnd"/>
          </w:p>
        </w:tc>
      </w:tr>
      <w:tr w:rsidR="00E76360" w:rsidRPr="00F96631" w14:paraId="1B5B0E33" w14:textId="77777777" w:rsidTr="009E259D">
        <w:trPr>
          <w:trHeight w:val="25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7BED98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698CB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1CC1E" w14:textId="6F0218B3" w:rsidR="00033F4D" w:rsidRPr="00033F4D" w:rsidRDefault="00033F4D" w:rsidP="00033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4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reso įveikimo techniko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  <w:r w:rsidRPr="00033F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3F4D">
              <w:rPr>
                <w:rFonts w:ascii="Times New Roman" w:hAnsi="Times New Roman" w:cs="Times New Roman"/>
                <w:sz w:val="18"/>
                <w:szCs w:val="18"/>
              </w:rPr>
              <w:t>aud</w:t>
            </w:r>
            <w:proofErr w:type="spellEnd"/>
            <w:r w:rsidRPr="00033F4D">
              <w:rPr>
                <w:rFonts w:ascii="Times New Roman" w:hAnsi="Times New Roman" w:cs="Times New Roman"/>
                <w:sz w:val="18"/>
                <w:szCs w:val="18"/>
              </w:rPr>
              <w:t xml:space="preserve">. (S. Nėries g. 5) </w:t>
            </w:r>
          </w:p>
          <w:p w14:paraId="35305C8B" w14:textId="234062FB" w:rsidR="00E76360" w:rsidRPr="00F96631" w:rsidRDefault="00033F4D" w:rsidP="00033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. dr. J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čylaitė</w:t>
            </w:r>
            <w:proofErr w:type="spellEnd"/>
          </w:p>
        </w:tc>
      </w:tr>
      <w:tr w:rsidR="00E76360" w:rsidRPr="00F96631" w14:paraId="71451F21" w14:textId="77777777" w:rsidTr="009E259D">
        <w:trPr>
          <w:trHeight w:val="25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3C7BDE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8B61D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3EB3C" w14:textId="3E7A6FE2" w:rsidR="00033F4D" w:rsidRPr="00033F4D" w:rsidRDefault="00033F4D" w:rsidP="00033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4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reso įveikimo techniko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  <w:r w:rsidRPr="00033F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3F4D">
              <w:rPr>
                <w:rFonts w:ascii="Times New Roman" w:hAnsi="Times New Roman" w:cs="Times New Roman"/>
                <w:sz w:val="18"/>
                <w:szCs w:val="18"/>
              </w:rPr>
              <w:t>aud</w:t>
            </w:r>
            <w:proofErr w:type="spellEnd"/>
            <w:r w:rsidRPr="00033F4D">
              <w:rPr>
                <w:rFonts w:ascii="Times New Roman" w:hAnsi="Times New Roman" w:cs="Times New Roman"/>
                <w:sz w:val="18"/>
                <w:szCs w:val="18"/>
              </w:rPr>
              <w:t xml:space="preserve">. (S. Nėries g. 5) </w:t>
            </w:r>
          </w:p>
          <w:p w14:paraId="321F2E6F" w14:textId="6224458B" w:rsidR="00E76360" w:rsidRPr="00F96631" w:rsidRDefault="00033F4D" w:rsidP="00033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. dr. J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čylaitė</w:t>
            </w:r>
            <w:proofErr w:type="spellEnd"/>
          </w:p>
        </w:tc>
      </w:tr>
      <w:tr w:rsidR="00E76360" w:rsidRPr="00F96631" w14:paraId="27AB7944" w14:textId="77777777" w:rsidTr="009E259D">
        <w:trPr>
          <w:trHeight w:val="25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C827C8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AE1A0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CFD22" w14:textId="7A22F775" w:rsidR="00033F4D" w:rsidRPr="00033F4D" w:rsidRDefault="00033F4D" w:rsidP="00033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4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reso įveikimo techniko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  <w:r w:rsidRPr="00033F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3F4D">
              <w:rPr>
                <w:rFonts w:ascii="Times New Roman" w:hAnsi="Times New Roman" w:cs="Times New Roman"/>
                <w:sz w:val="18"/>
                <w:szCs w:val="18"/>
              </w:rPr>
              <w:t>aud</w:t>
            </w:r>
            <w:proofErr w:type="spellEnd"/>
            <w:r w:rsidRPr="00033F4D">
              <w:rPr>
                <w:rFonts w:ascii="Times New Roman" w:hAnsi="Times New Roman" w:cs="Times New Roman"/>
                <w:sz w:val="18"/>
                <w:szCs w:val="18"/>
              </w:rPr>
              <w:t xml:space="preserve">. (S. Nėries g. 5) </w:t>
            </w:r>
          </w:p>
          <w:p w14:paraId="269E72EB" w14:textId="66C7E933" w:rsidR="00E76360" w:rsidRPr="00F96631" w:rsidRDefault="00033F4D" w:rsidP="00033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. dr. J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čylaitė</w:t>
            </w:r>
            <w:proofErr w:type="spellEnd"/>
          </w:p>
        </w:tc>
      </w:tr>
      <w:tr w:rsidR="00E76360" w:rsidRPr="00F96631" w14:paraId="6753A00F" w14:textId="77777777" w:rsidTr="009E259D">
        <w:trPr>
          <w:trHeight w:val="25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57DBA6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2671D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46179" w14:textId="2A7C32D9" w:rsidR="00033F4D" w:rsidRPr="00033F4D" w:rsidRDefault="00033F4D" w:rsidP="00033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4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reso įveikimo techniko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  <w:r w:rsidRPr="00033F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3F4D">
              <w:rPr>
                <w:rFonts w:ascii="Times New Roman" w:hAnsi="Times New Roman" w:cs="Times New Roman"/>
                <w:sz w:val="18"/>
                <w:szCs w:val="18"/>
              </w:rPr>
              <w:t>aud</w:t>
            </w:r>
            <w:proofErr w:type="spellEnd"/>
            <w:r w:rsidRPr="00033F4D">
              <w:rPr>
                <w:rFonts w:ascii="Times New Roman" w:hAnsi="Times New Roman" w:cs="Times New Roman"/>
                <w:sz w:val="18"/>
                <w:szCs w:val="18"/>
              </w:rPr>
              <w:t xml:space="preserve">. (S. Nėries g. 5) </w:t>
            </w:r>
          </w:p>
          <w:p w14:paraId="548AAE75" w14:textId="60CC4AB4" w:rsidR="00E76360" w:rsidRPr="00F96631" w:rsidRDefault="00033F4D" w:rsidP="00033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. dr. J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čylaitė</w:t>
            </w:r>
            <w:proofErr w:type="spellEnd"/>
          </w:p>
        </w:tc>
      </w:tr>
      <w:tr w:rsidR="00E76360" w:rsidRPr="00F96631" w14:paraId="3F95BDA0" w14:textId="77777777" w:rsidTr="009E259D">
        <w:trPr>
          <w:trHeight w:val="270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E304C53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DECBCB4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2E103A35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76360" w:rsidRPr="00F96631" w14:paraId="64C4002F" w14:textId="77777777" w:rsidTr="009E259D">
        <w:trPr>
          <w:trHeight w:val="255"/>
        </w:trPr>
        <w:tc>
          <w:tcPr>
            <w:tcW w:w="115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6E9869B4" w14:textId="19A8E102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-10</w:t>
            </w:r>
            <w:r w:rsidRPr="00F96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C22A3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9B7FC" w14:textId="62388EC0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76360" w:rsidRPr="00F96631" w14:paraId="732C5055" w14:textId="77777777" w:rsidTr="009E259D">
        <w:trPr>
          <w:trHeight w:val="25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E47E969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22EEC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2C5EB" w14:textId="36AF1E57" w:rsidR="00E76360" w:rsidRPr="00460AF0" w:rsidRDefault="00E76360" w:rsidP="00E76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0A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iko ir šeimos konsultavimas</w:t>
            </w:r>
            <w:r w:rsidR="00757B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33F4D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  <w:r w:rsidR="00033F4D" w:rsidRPr="00033F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33F4D" w:rsidRPr="00033F4D">
              <w:rPr>
                <w:rFonts w:ascii="Times New Roman" w:hAnsi="Times New Roman" w:cs="Times New Roman"/>
                <w:sz w:val="18"/>
                <w:szCs w:val="18"/>
              </w:rPr>
              <w:t>aud</w:t>
            </w:r>
            <w:proofErr w:type="spellEnd"/>
            <w:r w:rsidR="00033F4D" w:rsidRPr="00033F4D">
              <w:rPr>
                <w:rFonts w:ascii="Times New Roman" w:hAnsi="Times New Roman" w:cs="Times New Roman"/>
                <w:sz w:val="18"/>
                <w:szCs w:val="18"/>
              </w:rPr>
              <w:t xml:space="preserve">. (S. Nėries g. 5) </w:t>
            </w:r>
            <w:r w:rsidR="00757B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55EDC0B" w14:textId="4F2FB9E3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ekt. A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Žiobakienė</w:t>
            </w:r>
            <w:proofErr w:type="spellEnd"/>
          </w:p>
        </w:tc>
      </w:tr>
      <w:tr w:rsidR="00E76360" w:rsidRPr="00F96631" w14:paraId="6A6D1BE0" w14:textId="77777777" w:rsidTr="009E259D">
        <w:trPr>
          <w:trHeight w:val="25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612D1E1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A681A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1F730" w14:textId="77777777" w:rsidR="00033F4D" w:rsidRPr="00460AF0" w:rsidRDefault="00033F4D" w:rsidP="00033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0A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iko ir šeimos konsultavima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  <w:r w:rsidRPr="00033F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3F4D">
              <w:rPr>
                <w:rFonts w:ascii="Times New Roman" w:hAnsi="Times New Roman" w:cs="Times New Roman"/>
                <w:sz w:val="18"/>
                <w:szCs w:val="18"/>
              </w:rPr>
              <w:t>aud</w:t>
            </w:r>
            <w:proofErr w:type="spellEnd"/>
            <w:r w:rsidRPr="00033F4D">
              <w:rPr>
                <w:rFonts w:ascii="Times New Roman" w:hAnsi="Times New Roman" w:cs="Times New Roman"/>
                <w:sz w:val="18"/>
                <w:szCs w:val="18"/>
              </w:rPr>
              <w:t xml:space="preserve">. (S. Nėries g. 5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79486C3B" w14:textId="0EB4C142" w:rsidR="00E76360" w:rsidRPr="00F96631" w:rsidRDefault="00033F4D" w:rsidP="00033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ekt. A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Žiobakienė</w:t>
            </w:r>
            <w:proofErr w:type="spellEnd"/>
          </w:p>
        </w:tc>
      </w:tr>
      <w:tr w:rsidR="00E76360" w:rsidRPr="00F96631" w14:paraId="5090C690" w14:textId="77777777" w:rsidTr="009E259D">
        <w:trPr>
          <w:trHeight w:val="25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D357BC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9AEB3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1EEF2" w14:textId="77777777" w:rsidR="00033F4D" w:rsidRPr="00460AF0" w:rsidRDefault="00033F4D" w:rsidP="00033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0A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iko ir šeimos konsultavima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  <w:r w:rsidRPr="00033F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3F4D">
              <w:rPr>
                <w:rFonts w:ascii="Times New Roman" w:hAnsi="Times New Roman" w:cs="Times New Roman"/>
                <w:sz w:val="18"/>
                <w:szCs w:val="18"/>
              </w:rPr>
              <w:t>aud</w:t>
            </w:r>
            <w:proofErr w:type="spellEnd"/>
            <w:r w:rsidRPr="00033F4D">
              <w:rPr>
                <w:rFonts w:ascii="Times New Roman" w:hAnsi="Times New Roman" w:cs="Times New Roman"/>
                <w:sz w:val="18"/>
                <w:szCs w:val="18"/>
              </w:rPr>
              <w:t xml:space="preserve">. (S. Nėries g. 5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4E0FD5FA" w14:textId="3E289567" w:rsidR="00E76360" w:rsidRPr="00F96631" w:rsidRDefault="00033F4D" w:rsidP="00033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ekt. A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Žiobakienė</w:t>
            </w:r>
            <w:proofErr w:type="spellEnd"/>
          </w:p>
        </w:tc>
      </w:tr>
      <w:tr w:rsidR="00E76360" w:rsidRPr="00F96631" w14:paraId="38DB10B2" w14:textId="77777777" w:rsidTr="009E259D">
        <w:trPr>
          <w:trHeight w:val="25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D1E6DFC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E370F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96157" w14:textId="58E3C97D" w:rsidR="00E76360" w:rsidRPr="001404AB" w:rsidRDefault="00E76360" w:rsidP="00E76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4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reso įveikimo technikos</w:t>
            </w:r>
            <w:r w:rsidR="00757B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33F4D" w:rsidRPr="00033F4D">
              <w:rPr>
                <w:rFonts w:ascii="Times New Roman" w:hAnsi="Times New Roman" w:cs="Times New Roman"/>
                <w:sz w:val="18"/>
                <w:szCs w:val="18"/>
              </w:rPr>
              <w:t xml:space="preserve">240 </w:t>
            </w:r>
            <w:proofErr w:type="spellStart"/>
            <w:r w:rsidR="00033F4D" w:rsidRPr="00033F4D">
              <w:rPr>
                <w:rFonts w:ascii="Times New Roman" w:hAnsi="Times New Roman" w:cs="Times New Roman"/>
                <w:sz w:val="18"/>
                <w:szCs w:val="18"/>
              </w:rPr>
              <w:t>aud</w:t>
            </w:r>
            <w:proofErr w:type="spellEnd"/>
            <w:r w:rsidR="00033F4D" w:rsidRPr="00033F4D">
              <w:rPr>
                <w:rFonts w:ascii="Times New Roman" w:hAnsi="Times New Roman" w:cs="Times New Roman"/>
                <w:sz w:val="18"/>
                <w:szCs w:val="18"/>
              </w:rPr>
              <w:t>. (S. Nėries g. 5)</w:t>
            </w:r>
          </w:p>
          <w:p w14:paraId="66432479" w14:textId="2E982D55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. dr. J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čylaitė</w:t>
            </w:r>
            <w:proofErr w:type="spellEnd"/>
          </w:p>
        </w:tc>
      </w:tr>
      <w:tr w:rsidR="00E76360" w:rsidRPr="00F96631" w14:paraId="7D9160AB" w14:textId="77777777" w:rsidTr="009E259D">
        <w:trPr>
          <w:trHeight w:val="25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71C553B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E86BC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FF0D8" w14:textId="174F485C" w:rsidR="00E76360" w:rsidRPr="001404AB" w:rsidRDefault="00E76360" w:rsidP="00E76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4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reso įveikimo technikos</w:t>
            </w:r>
            <w:r w:rsidR="00757B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33F4D" w:rsidRPr="00033F4D">
              <w:rPr>
                <w:rFonts w:ascii="Times New Roman" w:hAnsi="Times New Roman" w:cs="Times New Roman"/>
                <w:sz w:val="18"/>
                <w:szCs w:val="18"/>
              </w:rPr>
              <w:t xml:space="preserve">240 </w:t>
            </w:r>
            <w:proofErr w:type="spellStart"/>
            <w:r w:rsidR="00033F4D" w:rsidRPr="00033F4D">
              <w:rPr>
                <w:rFonts w:ascii="Times New Roman" w:hAnsi="Times New Roman" w:cs="Times New Roman"/>
                <w:sz w:val="18"/>
                <w:szCs w:val="18"/>
              </w:rPr>
              <w:t>aud</w:t>
            </w:r>
            <w:proofErr w:type="spellEnd"/>
            <w:r w:rsidR="00033F4D" w:rsidRPr="00033F4D">
              <w:rPr>
                <w:rFonts w:ascii="Times New Roman" w:hAnsi="Times New Roman" w:cs="Times New Roman"/>
                <w:sz w:val="18"/>
                <w:szCs w:val="18"/>
              </w:rPr>
              <w:t>. (S. Nėries g. 5)</w:t>
            </w:r>
          </w:p>
          <w:p w14:paraId="5383AD04" w14:textId="41975593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. dr. J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čylaitė</w:t>
            </w:r>
            <w:proofErr w:type="spellEnd"/>
          </w:p>
        </w:tc>
      </w:tr>
      <w:tr w:rsidR="00E76360" w:rsidRPr="00F96631" w14:paraId="37F76D14" w14:textId="77777777" w:rsidTr="009E259D">
        <w:trPr>
          <w:trHeight w:val="117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D3687BE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002552C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348A47F6" w14:textId="344FEB97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76360" w:rsidRPr="00F96631" w14:paraId="14D29B14" w14:textId="77777777" w:rsidTr="009E259D">
        <w:trPr>
          <w:trHeight w:val="117"/>
        </w:trPr>
        <w:tc>
          <w:tcPr>
            <w:tcW w:w="11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0F68288A" w14:textId="0EBA0E9E" w:rsidR="00E76360" w:rsidRPr="00F96631" w:rsidRDefault="00E76360" w:rsidP="00E7636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</w:t>
            </w:r>
            <w:r w:rsidRPr="00F96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-11</w:t>
            </w:r>
            <w:r w:rsidRPr="00F96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7E244" w14:textId="24A2206C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02405" w14:textId="56DE63D6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76360" w:rsidRPr="00F96631" w14:paraId="1E4096A1" w14:textId="77777777" w:rsidTr="009E259D">
        <w:trPr>
          <w:trHeight w:val="117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64E937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3B2A1" w14:textId="7AC2A65F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B0326" w14:textId="14B085DF" w:rsidR="00E76360" w:rsidRPr="00460AF0" w:rsidRDefault="00E76360" w:rsidP="00E76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0A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iko ir šeimos konsultavimas</w:t>
            </w:r>
            <w:r w:rsidR="00757B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461EA" w:rsidRPr="00033F4D">
              <w:rPr>
                <w:rFonts w:ascii="Times New Roman" w:hAnsi="Times New Roman" w:cs="Times New Roman"/>
                <w:sz w:val="18"/>
                <w:szCs w:val="18"/>
              </w:rPr>
              <w:t xml:space="preserve">240 </w:t>
            </w:r>
            <w:proofErr w:type="spellStart"/>
            <w:r w:rsidR="00A461EA" w:rsidRPr="00033F4D">
              <w:rPr>
                <w:rFonts w:ascii="Times New Roman" w:hAnsi="Times New Roman" w:cs="Times New Roman"/>
                <w:sz w:val="18"/>
                <w:szCs w:val="18"/>
              </w:rPr>
              <w:t>aud</w:t>
            </w:r>
            <w:proofErr w:type="spellEnd"/>
            <w:r w:rsidR="00A461EA" w:rsidRPr="00033F4D">
              <w:rPr>
                <w:rFonts w:ascii="Times New Roman" w:hAnsi="Times New Roman" w:cs="Times New Roman"/>
                <w:sz w:val="18"/>
                <w:szCs w:val="18"/>
              </w:rPr>
              <w:t>. (S. Nėries g. 5)</w:t>
            </w:r>
            <w:r w:rsidR="00757B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40F8A78D" w14:textId="6274935B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ekt. A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Žiobakienė</w:t>
            </w:r>
            <w:proofErr w:type="spellEnd"/>
          </w:p>
        </w:tc>
      </w:tr>
      <w:tr w:rsidR="00E76360" w:rsidRPr="00F96631" w14:paraId="79DF968E" w14:textId="77777777" w:rsidTr="009E259D">
        <w:trPr>
          <w:trHeight w:val="117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7F03BF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F9B18" w14:textId="1875943C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5FFFF" w14:textId="1ECA83D6" w:rsidR="00E76360" w:rsidRPr="00460AF0" w:rsidRDefault="00E76360" w:rsidP="00E76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0A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iko ir šeimos konsultavimas</w:t>
            </w:r>
            <w:r w:rsidR="00757B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461EA" w:rsidRPr="00033F4D">
              <w:rPr>
                <w:rFonts w:ascii="Times New Roman" w:hAnsi="Times New Roman" w:cs="Times New Roman"/>
                <w:sz w:val="18"/>
                <w:szCs w:val="18"/>
              </w:rPr>
              <w:t xml:space="preserve">240 </w:t>
            </w:r>
            <w:proofErr w:type="spellStart"/>
            <w:r w:rsidR="00A461EA" w:rsidRPr="00033F4D">
              <w:rPr>
                <w:rFonts w:ascii="Times New Roman" w:hAnsi="Times New Roman" w:cs="Times New Roman"/>
                <w:sz w:val="18"/>
                <w:szCs w:val="18"/>
              </w:rPr>
              <w:t>aud</w:t>
            </w:r>
            <w:proofErr w:type="spellEnd"/>
            <w:r w:rsidR="00A461EA" w:rsidRPr="00033F4D">
              <w:rPr>
                <w:rFonts w:ascii="Times New Roman" w:hAnsi="Times New Roman" w:cs="Times New Roman"/>
                <w:sz w:val="18"/>
                <w:szCs w:val="18"/>
              </w:rPr>
              <w:t>. (S. Nėries g. 5)</w:t>
            </w:r>
            <w:r w:rsidR="00757B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22AD9FFE" w14:textId="717AAFBA" w:rsidR="00E76360" w:rsidRPr="00460AF0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ekt. A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Žiobakienė</w:t>
            </w:r>
            <w:proofErr w:type="spellEnd"/>
          </w:p>
        </w:tc>
      </w:tr>
      <w:tr w:rsidR="00E76360" w:rsidRPr="00F96631" w14:paraId="1A2D44D7" w14:textId="77777777" w:rsidTr="009E259D">
        <w:trPr>
          <w:trHeight w:val="117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E07E33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62A37" w14:textId="71C46FE0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46776" w14:textId="0CE6FB2A" w:rsidR="00E76360" w:rsidRPr="00460AF0" w:rsidRDefault="00E76360" w:rsidP="00E76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0A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iko ir šeimos konsultavimas</w:t>
            </w:r>
            <w:r w:rsidR="00757B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461EA" w:rsidRPr="00033F4D">
              <w:rPr>
                <w:rFonts w:ascii="Times New Roman" w:hAnsi="Times New Roman" w:cs="Times New Roman"/>
                <w:sz w:val="18"/>
                <w:szCs w:val="18"/>
              </w:rPr>
              <w:t xml:space="preserve">240 </w:t>
            </w:r>
            <w:proofErr w:type="spellStart"/>
            <w:r w:rsidR="00A461EA" w:rsidRPr="00033F4D">
              <w:rPr>
                <w:rFonts w:ascii="Times New Roman" w:hAnsi="Times New Roman" w:cs="Times New Roman"/>
                <w:sz w:val="18"/>
                <w:szCs w:val="18"/>
              </w:rPr>
              <w:t>aud</w:t>
            </w:r>
            <w:proofErr w:type="spellEnd"/>
            <w:r w:rsidR="00A461EA" w:rsidRPr="00033F4D">
              <w:rPr>
                <w:rFonts w:ascii="Times New Roman" w:hAnsi="Times New Roman" w:cs="Times New Roman"/>
                <w:sz w:val="18"/>
                <w:szCs w:val="18"/>
              </w:rPr>
              <w:t>. (S. Nėries g. 5)</w:t>
            </w:r>
            <w:r w:rsidR="00757B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2A9E68F5" w14:textId="45F1DB21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ekt. A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Žiobakienė</w:t>
            </w:r>
            <w:proofErr w:type="spellEnd"/>
          </w:p>
        </w:tc>
      </w:tr>
      <w:tr w:rsidR="00E76360" w:rsidRPr="00F96631" w14:paraId="38B9C4A8" w14:textId="77777777" w:rsidTr="009E259D">
        <w:trPr>
          <w:trHeight w:val="117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581F86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E0CF5" w14:textId="1804D96A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3CC19" w14:textId="7EF001F2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76360" w:rsidRPr="00F96631" w14:paraId="1FF172C6" w14:textId="77777777" w:rsidTr="009E259D">
        <w:trPr>
          <w:trHeight w:val="117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78F310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17D37" w14:textId="0D1586DC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D56A2" w14:textId="10A25C64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76360" w:rsidRPr="00F96631" w14:paraId="3ADE9851" w14:textId="77777777" w:rsidTr="009E259D">
        <w:trPr>
          <w:trHeight w:val="117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87D4B19" w14:textId="77777777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9B6A5CB" w14:textId="0DE3671D" w:rsidR="00E76360" w:rsidRPr="00F96631" w:rsidRDefault="00E76360" w:rsidP="00E7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66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7F0340EC" w14:textId="3FBF1A9B" w:rsidR="00E76360" w:rsidRPr="00F96631" w:rsidRDefault="00E76360" w:rsidP="00E7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01BEC961" w14:textId="77777777" w:rsidR="00870171" w:rsidRDefault="00870171" w:rsidP="009E259D">
      <w:pPr>
        <w:rPr>
          <w:rFonts w:ascii="Times New Roman" w:hAnsi="Times New Roman" w:cs="Times New Roman"/>
          <w:sz w:val="20"/>
          <w:szCs w:val="20"/>
        </w:rPr>
      </w:pPr>
    </w:p>
    <w:p w14:paraId="37454452" w14:textId="321F6371" w:rsidR="009E259D" w:rsidRDefault="00DB39B8" w:rsidP="009E259D">
      <w:pPr>
        <w:ind w:left="1296" w:hanging="1296"/>
        <w:rPr>
          <w:rFonts w:ascii="Times New Roman" w:hAnsi="Times New Roman" w:cs="Times New Roman"/>
          <w:sz w:val="20"/>
          <w:szCs w:val="20"/>
        </w:rPr>
      </w:pPr>
      <w:r w:rsidRPr="00002ABF">
        <w:rPr>
          <w:rFonts w:ascii="Times New Roman" w:hAnsi="Times New Roman" w:cs="Times New Roman"/>
          <w:b/>
          <w:bCs/>
          <w:sz w:val="20"/>
          <w:szCs w:val="20"/>
        </w:rPr>
        <w:t>PEDAGOGINĖ PSICHOLOGIJ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E259D">
        <w:rPr>
          <w:rFonts w:ascii="Times New Roman" w:hAnsi="Times New Roman" w:cs="Times New Roman"/>
          <w:sz w:val="20"/>
          <w:szCs w:val="20"/>
        </w:rPr>
        <w:t>(SMIPP</w:t>
      </w:r>
      <w:r w:rsidR="00C12FB5">
        <w:rPr>
          <w:rFonts w:ascii="Times New Roman" w:hAnsi="Times New Roman" w:cs="Times New Roman"/>
          <w:sz w:val="20"/>
          <w:szCs w:val="20"/>
        </w:rPr>
        <w:t>2</w:t>
      </w:r>
      <w:r w:rsidR="00A461EA">
        <w:rPr>
          <w:rFonts w:ascii="Times New Roman" w:hAnsi="Times New Roman" w:cs="Times New Roman"/>
          <w:sz w:val="20"/>
          <w:szCs w:val="20"/>
        </w:rPr>
        <w:t>3</w:t>
      </w:r>
      <w:r w:rsidR="009E259D">
        <w:rPr>
          <w:rFonts w:ascii="Times New Roman" w:hAnsi="Times New Roman" w:cs="Times New Roman"/>
          <w:sz w:val="20"/>
          <w:szCs w:val="20"/>
        </w:rPr>
        <w:t xml:space="preserve">), </w:t>
      </w:r>
      <w:r w:rsidR="00C12FB5">
        <w:rPr>
          <w:rFonts w:ascii="Times New Roman" w:hAnsi="Times New Roman" w:cs="Times New Roman"/>
          <w:sz w:val="20"/>
          <w:szCs w:val="20"/>
        </w:rPr>
        <w:t>3 kursas 5</w:t>
      </w:r>
      <w:r w:rsidR="009E259D">
        <w:rPr>
          <w:rFonts w:ascii="Times New Roman" w:hAnsi="Times New Roman" w:cs="Times New Roman"/>
          <w:sz w:val="20"/>
          <w:szCs w:val="20"/>
        </w:rPr>
        <w:t xml:space="preserve"> semestras</w:t>
      </w:r>
      <w:r w:rsidR="002949FB">
        <w:rPr>
          <w:rFonts w:ascii="Times New Roman" w:hAnsi="Times New Roman" w:cs="Times New Roman"/>
          <w:sz w:val="20"/>
          <w:szCs w:val="20"/>
        </w:rPr>
        <w:t xml:space="preserve"> </w:t>
      </w:r>
      <w:r w:rsidR="001836F6">
        <w:rPr>
          <w:rFonts w:ascii="Times New Roman" w:hAnsi="Times New Roman" w:cs="Times New Roman"/>
          <w:sz w:val="20"/>
          <w:szCs w:val="20"/>
        </w:rPr>
        <w:t>(</w:t>
      </w:r>
      <w:r w:rsidR="000D0FB9">
        <w:rPr>
          <w:rFonts w:ascii="Times New Roman" w:hAnsi="Times New Roman" w:cs="Times New Roman"/>
          <w:sz w:val="20"/>
          <w:szCs w:val="20"/>
        </w:rPr>
        <w:t>7</w:t>
      </w:r>
      <w:r w:rsidR="001836F6">
        <w:rPr>
          <w:rFonts w:ascii="Times New Roman" w:hAnsi="Times New Roman" w:cs="Times New Roman"/>
          <w:sz w:val="20"/>
          <w:szCs w:val="20"/>
        </w:rPr>
        <w:t xml:space="preserve"> st.)</w:t>
      </w:r>
    </w:p>
    <w:tbl>
      <w:tblPr>
        <w:tblStyle w:val="Lentelstinklelis"/>
        <w:tblW w:w="9209" w:type="dxa"/>
        <w:tblLook w:val="04A0" w:firstRow="1" w:lastRow="0" w:firstColumn="1" w:lastColumn="0" w:noHBand="0" w:noVBand="1"/>
      </w:tblPr>
      <w:tblGrid>
        <w:gridCol w:w="471"/>
        <w:gridCol w:w="1319"/>
        <w:gridCol w:w="1903"/>
        <w:gridCol w:w="1249"/>
        <w:gridCol w:w="1404"/>
        <w:gridCol w:w="839"/>
        <w:gridCol w:w="2024"/>
      </w:tblGrid>
      <w:tr w:rsidR="009E259D" w14:paraId="14AF101F" w14:textId="77777777" w:rsidTr="00DB39B8">
        <w:tc>
          <w:tcPr>
            <w:tcW w:w="452" w:type="dxa"/>
          </w:tcPr>
          <w:p w14:paraId="775AD574" w14:textId="5D49DEFD" w:rsidR="009E259D" w:rsidRPr="0084092C" w:rsidRDefault="009E259D" w:rsidP="0026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92C">
              <w:rPr>
                <w:rFonts w:ascii="Times New Roman" w:hAnsi="Times New Roman" w:cs="Times New Roman"/>
                <w:sz w:val="18"/>
                <w:szCs w:val="18"/>
              </w:rPr>
              <w:t>Eil</w:t>
            </w:r>
            <w:r w:rsidR="00DB39B8" w:rsidRPr="008409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40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4092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  <w:r w:rsidR="00DB39B8" w:rsidRPr="008409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End"/>
            <w:r w:rsidRPr="00840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</w:tcPr>
          <w:p w14:paraId="72BBB0E8" w14:textId="77777777" w:rsidR="009E259D" w:rsidRPr="0084092C" w:rsidRDefault="009E259D" w:rsidP="0026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92C">
              <w:rPr>
                <w:rFonts w:ascii="Times New Roman" w:hAnsi="Times New Roman" w:cs="Times New Roman"/>
                <w:sz w:val="18"/>
                <w:szCs w:val="18"/>
              </w:rPr>
              <w:t>Dalyko kodas</w:t>
            </w:r>
          </w:p>
        </w:tc>
        <w:tc>
          <w:tcPr>
            <w:tcW w:w="1908" w:type="dxa"/>
          </w:tcPr>
          <w:p w14:paraId="257EB888" w14:textId="77777777" w:rsidR="009E259D" w:rsidRPr="0084092C" w:rsidRDefault="009E259D" w:rsidP="0026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92C">
              <w:rPr>
                <w:rFonts w:ascii="Times New Roman" w:hAnsi="Times New Roman" w:cs="Times New Roman"/>
                <w:sz w:val="18"/>
                <w:szCs w:val="18"/>
              </w:rPr>
              <w:t>Dalyko pavadinimas</w:t>
            </w:r>
          </w:p>
        </w:tc>
        <w:tc>
          <w:tcPr>
            <w:tcW w:w="1252" w:type="dxa"/>
          </w:tcPr>
          <w:p w14:paraId="097A03D0" w14:textId="77777777" w:rsidR="009E259D" w:rsidRPr="0084092C" w:rsidRDefault="009E259D" w:rsidP="0026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92C">
              <w:rPr>
                <w:rFonts w:ascii="Times New Roman" w:hAnsi="Times New Roman" w:cs="Times New Roman"/>
                <w:sz w:val="18"/>
                <w:szCs w:val="18"/>
              </w:rPr>
              <w:t>Kreditų skaičius</w:t>
            </w:r>
          </w:p>
        </w:tc>
        <w:tc>
          <w:tcPr>
            <w:tcW w:w="1405" w:type="dxa"/>
          </w:tcPr>
          <w:p w14:paraId="28F10434" w14:textId="77777777" w:rsidR="009E259D" w:rsidRPr="0084092C" w:rsidRDefault="009E259D" w:rsidP="0026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92C">
              <w:rPr>
                <w:rFonts w:ascii="Times New Roman" w:hAnsi="Times New Roman" w:cs="Times New Roman"/>
                <w:sz w:val="18"/>
                <w:szCs w:val="18"/>
              </w:rPr>
              <w:t>T/P/L/NK (konsultacijos)</w:t>
            </w:r>
          </w:p>
        </w:tc>
        <w:tc>
          <w:tcPr>
            <w:tcW w:w="840" w:type="dxa"/>
          </w:tcPr>
          <w:p w14:paraId="413AF6DD" w14:textId="77777777" w:rsidR="009E259D" w:rsidRPr="0084092C" w:rsidRDefault="009E259D" w:rsidP="0026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092C">
              <w:rPr>
                <w:rFonts w:ascii="Times New Roman" w:hAnsi="Times New Roman" w:cs="Times New Roman"/>
                <w:sz w:val="18"/>
                <w:szCs w:val="18"/>
              </w:rPr>
              <w:t>Ats</w:t>
            </w:r>
            <w:proofErr w:type="spellEnd"/>
            <w:r w:rsidRPr="0084092C">
              <w:rPr>
                <w:rFonts w:ascii="Times New Roman" w:hAnsi="Times New Roman" w:cs="Times New Roman"/>
                <w:sz w:val="18"/>
                <w:szCs w:val="18"/>
              </w:rPr>
              <w:t>. forma</w:t>
            </w:r>
          </w:p>
        </w:tc>
        <w:tc>
          <w:tcPr>
            <w:tcW w:w="2031" w:type="dxa"/>
          </w:tcPr>
          <w:p w14:paraId="0E1D4A10" w14:textId="77777777" w:rsidR="009E259D" w:rsidRPr="0084092C" w:rsidRDefault="009E259D" w:rsidP="0026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92C">
              <w:rPr>
                <w:rFonts w:ascii="Times New Roman" w:hAnsi="Times New Roman" w:cs="Times New Roman"/>
                <w:sz w:val="18"/>
                <w:szCs w:val="18"/>
              </w:rPr>
              <w:t>Dėstytojas</w:t>
            </w:r>
          </w:p>
        </w:tc>
      </w:tr>
      <w:tr w:rsidR="009E259D" w14:paraId="68FA787F" w14:textId="77777777" w:rsidTr="00DB39B8">
        <w:tc>
          <w:tcPr>
            <w:tcW w:w="452" w:type="dxa"/>
          </w:tcPr>
          <w:p w14:paraId="1B0A339B" w14:textId="41D193F5" w:rsidR="009E259D" w:rsidRPr="0084092C" w:rsidRDefault="00C12FB5" w:rsidP="0026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92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321" w:type="dxa"/>
          </w:tcPr>
          <w:p w14:paraId="716A7994" w14:textId="57E2FBD0" w:rsidR="009E259D" w:rsidRPr="0084092C" w:rsidRDefault="00C12FB5" w:rsidP="0026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92C">
              <w:rPr>
                <w:rFonts w:ascii="Times New Roman" w:hAnsi="Times New Roman" w:cs="Times New Roman"/>
                <w:sz w:val="18"/>
                <w:szCs w:val="18"/>
              </w:rPr>
              <w:t>S260M070</w:t>
            </w:r>
          </w:p>
        </w:tc>
        <w:tc>
          <w:tcPr>
            <w:tcW w:w="1908" w:type="dxa"/>
            <w:vAlign w:val="center"/>
          </w:tcPr>
          <w:p w14:paraId="1CC70C6B" w14:textId="6FAF19EC" w:rsidR="009E259D" w:rsidRPr="0084092C" w:rsidRDefault="00C12FB5" w:rsidP="0026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92C">
              <w:rPr>
                <w:rFonts w:ascii="Times New Roman" w:hAnsi="Times New Roman" w:cs="Times New Roman"/>
                <w:sz w:val="18"/>
                <w:szCs w:val="18"/>
              </w:rPr>
              <w:t>Vaiko ir šeimos konsultavimas</w:t>
            </w:r>
          </w:p>
        </w:tc>
        <w:tc>
          <w:tcPr>
            <w:tcW w:w="1252" w:type="dxa"/>
          </w:tcPr>
          <w:p w14:paraId="1B341CD8" w14:textId="2B8254B4" w:rsidR="009E259D" w:rsidRPr="0084092C" w:rsidRDefault="00C12FB5" w:rsidP="0026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9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05" w:type="dxa"/>
          </w:tcPr>
          <w:p w14:paraId="3943583F" w14:textId="17313369" w:rsidR="009E259D" w:rsidRPr="0084092C" w:rsidRDefault="00CB266E" w:rsidP="0026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/15</w:t>
            </w:r>
          </w:p>
        </w:tc>
        <w:tc>
          <w:tcPr>
            <w:tcW w:w="840" w:type="dxa"/>
          </w:tcPr>
          <w:p w14:paraId="679D3131" w14:textId="41F85714" w:rsidR="009E259D" w:rsidRPr="0084092C" w:rsidRDefault="00C12FB5" w:rsidP="0026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92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031" w:type="dxa"/>
          </w:tcPr>
          <w:p w14:paraId="14750982" w14:textId="2F511FE2" w:rsidR="009E259D" w:rsidRPr="0084092C" w:rsidRDefault="007C76C9" w:rsidP="002644B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404AB">
              <w:rPr>
                <w:rFonts w:ascii="Times New Roman" w:hAnsi="Times New Roman" w:cs="Times New Roman"/>
                <w:sz w:val="18"/>
                <w:szCs w:val="18"/>
              </w:rPr>
              <w:t xml:space="preserve">Asist. dr. D. Jakubonienė (20), </w:t>
            </w:r>
            <w:r w:rsidR="00D22DCF" w:rsidRPr="001404AB">
              <w:rPr>
                <w:rFonts w:ascii="Times New Roman" w:hAnsi="Times New Roman" w:cs="Times New Roman"/>
                <w:sz w:val="18"/>
                <w:szCs w:val="18"/>
              </w:rPr>
              <w:t xml:space="preserve">lekt. A. </w:t>
            </w:r>
            <w:proofErr w:type="spellStart"/>
            <w:r w:rsidR="00D22DCF" w:rsidRPr="001404AB">
              <w:rPr>
                <w:rFonts w:ascii="Times New Roman" w:hAnsi="Times New Roman" w:cs="Times New Roman"/>
                <w:sz w:val="18"/>
                <w:szCs w:val="18"/>
              </w:rPr>
              <w:t>Žiobakienė</w:t>
            </w:r>
            <w:proofErr w:type="spellEnd"/>
            <w:r w:rsidR="00D22DCF" w:rsidRPr="001404AB">
              <w:rPr>
                <w:rFonts w:ascii="Times New Roman" w:hAnsi="Times New Roman" w:cs="Times New Roman"/>
                <w:sz w:val="18"/>
                <w:szCs w:val="18"/>
              </w:rPr>
              <w:t xml:space="preserve"> (10/15</w:t>
            </w:r>
            <w:r w:rsidR="00D22DCF" w:rsidRPr="000D39A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12FB5" w14:paraId="244A16FB" w14:textId="77777777" w:rsidTr="00DB39B8">
        <w:tc>
          <w:tcPr>
            <w:tcW w:w="452" w:type="dxa"/>
          </w:tcPr>
          <w:p w14:paraId="28CC467C" w14:textId="59AFC56A" w:rsidR="00C12FB5" w:rsidRPr="0084092C" w:rsidRDefault="00C12FB5" w:rsidP="0026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92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321" w:type="dxa"/>
          </w:tcPr>
          <w:p w14:paraId="3FB8C3EF" w14:textId="41603D07" w:rsidR="00C12FB5" w:rsidRPr="0084092C" w:rsidRDefault="00EE68F3" w:rsidP="0026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8F3">
              <w:rPr>
                <w:rFonts w:ascii="Times New Roman" w:hAnsi="Times New Roman" w:cs="Times New Roman"/>
                <w:sz w:val="18"/>
                <w:szCs w:val="18"/>
              </w:rPr>
              <w:t>S260M046</w:t>
            </w:r>
          </w:p>
        </w:tc>
        <w:tc>
          <w:tcPr>
            <w:tcW w:w="1908" w:type="dxa"/>
            <w:vAlign w:val="center"/>
          </w:tcPr>
          <w:p w14:paraId="2E418D34" w14:textId="6366F631" w:rsidR="00C12FB5" w:rsidRPr="0084092C" w:rsidRDefault="00EE68F3" w:rsidP="0026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8F3">
              <w:rPr>
                <w:rFonts w:ascii="Times New Roman" w:hAnsi="Times New Roman" w:cs="Times New Roman"/>
                <w:sz w:val="18"/>
                <w:szCs w:val="18"/>
              </w:rPr>
              <w:t>Streso įveikimo technikos</w:t>
            </w:r>
          </w:p>
        </w:tc>
        <w:tc>
          <w:tcPr>
            <w:tcW w:w="1252" w:type="dxa"/>
          </w:tcPr>
          <w:p w14:paraId="23D2D484" w14:textId="12FD46FA" w:rsidR="00C12FB5" w:rsidRPr="0084092C" w:rsidRDefault="00EE68F3" w:rsidP="0026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5" w:type="dxa"/>
          </w:tcPr>
          <w:p w14:paraId="6A2F9083" w14:textId="75BD3E1C" w:rsidR="00C12FB5" w:rsidRPr="0084092C" w:rsidRDefault="001404AB" w:rsidP="0026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/15/0</w:t>
            </w:r>
          </w:p>
        </w:tc>
        <w:tc>
          <w:tcPr>
            <w:tcW w:w="840" w:type="dxa"/>
          </w:tcPr>
          <w:p w14:paraId="3DC7D326" w14:textId="1998B080" w:rsidR="00C12FB5" w:rsidRPr="0084092C" w:rsidRDefault="00EE68F3" w:rsidP="0026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031" w:type="dxa"/>
          </w:tcPr>
          <w:p w14:paraId="35FC1F50" w14:textId="17423284" w:rsidR="00C12FB5" w:rsidRPr="000D39A8" w:rsidRDefault="00212206" w:rsidP="0026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9A8">
              <w:rPr>
                <w:rFonts w:ascii="Times New Roman" w:hAnsi="Times New Roman" w:cs="Times New Roman"/>
                <w:sz w:val="18"/>
                <w:szCs w:val="18"/>
              </w:rPr>
              <w:t xml:space="preserve">Prof. dr. J. </w:t>
            </w:r>
            <w:proofErr w:type="spellStart"/>
            <w:r w:rsidRPr="000D39A8">
              <w:rPr>
                <w:rFonts w:ascii="Times New Roman" w:hAnsi="Times New Roman" w:cs="Times New Roman"/>
                <w:sz w:val="18"/>
                <w:szCs w:val="18"/>
              </w:rPr>
              <w:t>Sučylaitė</w:t>
            </w:r>
            <w:proofErr w:type="spellEnd"/>
          </w:p>
        </w:tc>
      </w:tr>
      <w:tr w:rsidR="00C12FB5" w14:paraId="5AEB601C" w14:textId="77777777" w:rsidTr="00DB39B8">
        <w:tc>
          <w:tcPr>
            <w:tcW w:w="452" w:type="dxa"/>
          </w:tcPr>
          <w:p w14:paraId="0AA7F497" w14:textId="65DB6FE9" w:rsidR="00C12FB5" w:rsidRPr="0084092C" w:rsidRDefault="00C12FB5" w:rsidP="0026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92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321" w:type="dxa"/>
          </w:tcPr>
          <w:p w14:paraId="685EFBED" w14:textId="7E3BBF70" w:rsidR="00C12FB5" w:rsidRPr="0084092C" w:rsidRDefault="00C12FB5" w:rsidP="0026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92C">
              <w:rPr>
                <w:rFonts w:ascii="Times New Roman" w:hAnsi="Times New Roman" w:cs="Times New Roman"/>
                <w:sz w:val="18"/>
                <w:szCs w:val="18"/>
              </w:rPr>
              <w:t>S000M429</w:t>
            </w:r>
          </w:p>
        </w:tc>
        <w:tc>
          <w:tcPr>
            <w:tcW w:w="1908" w:type="dxa"/>
            <w:vAlign w:val="center"/>
          </w:tcPr>
          <w:p w14:paraId="1EF3A058" w14:textId="235B0902" w:rsidR="00C12FB5" w:rsidRPr="0084092C" w:rsidRDefault="00C12FB5" w:rsidP="0026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92C">
              <w:rPr>
                <w:rFonts w:ascii="Times New Roman" w:hAnsi="Times New Roman" w:cs="Times New Roman"/>
                <w:sz w:val="18"/>
                <w:szCs w:val="18"/>
              </w:rPr>
              <w:t>Pedagoginės psichologijos praktika II</w:t>
            </w:r>
          </w:p>
        </w:tc>
        <w:tc>
          <w:tcPr>
            <w:tcW w:w="1252" w:type="dxa"/>
          </w:tcPr>
          <w:p w14:paraId="035B235E" w14:textId="76755622" w:rsidR="00C12FB5" w:rsidRPr="0084092C" w:rsidRDefault="00C12FB5" w:rsidP="0026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92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05" w:type="dxa"/>
          </w:tcPr>
          <w:p w14:paraId="5A6886FE" w14:textId="006C2863" w:rsidR="00C12FB5" w:rsidRPr="0084092C" w:rsidRDefault="00B4482F" w:rsidP="0026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/0/0</w:t>
            </w:r>
          </w:p>
        </w:tc>
        <w:tc>
          <w:tcPr>
            <w:tcW w:w="840" w:type="dxa"/>
          </w:tcPr>
          <w:p w14:paraId="770FA0CD" w14:textId="0E765057" w:rsidR="00C12FB5" w:rsidRPr="0084092C" w:rsidRDefault="00C12FB5" w:rsidP="0026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92C">
              <w:rPr>
                <w:rFonts w:ascii="Times New Roman" w:hAnsi="Times New Roman" w:cs="Times New Roman"/>
                <w:sz w:val="18"/>
                <w:szCs w:val="18"/>
              </w:rPr>
              <w:t>Į</w:t>
            </w:r>
          </w:p>
        </w:tc>
        <w:tc>
          <w:tcPr>
            <w:tcW w:w="2031" w:type="dxa"/>
          </w:tcPr>
          <w:p w14:paraId="2D98D335" w14:textId="6307C5F2" w:rsidR="00C12FB5" w:rsidRPr="00A461EA" w:rsidRDefault="00757BC9" w:rsidP="0026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61EA">
              <w:rPr>
                <w:rFonts w:ascii="Times New Roman" w:hAnsi="Times New Roman" w:cs="Times New Roman"/>
                <w:sz w:val="18"/>
                <w:szCs w:val="18"/>
              </w:rPr>
              <w:t>Lekt.</w:t>
            </w:r>
            <w:r w:rsidR="003C7228" w:rsidRPr="00A461EA">
              <w:rPr>
                <w:rFonts w:ascii="Times New Roman" w:hAnsi="Times New Roman" w:cs="Times New Roman"/>
                <w:sz w:val="18"/>
                <w:szCs w:val="18"/>
              </w:rPr>
              <w:t xml:space="preserve"> D. Klumbienė</w:t>
            </w:r>
          </w:p>
        </w:tc>
      </w:tr>
    </w:tbl>
    <w:p w14:paraId="6BED89C9" w14:textId="77777777" w:rsidR="009E259D" w:rsidRDefault="009E259D" w:rsidP="009E259D">
      <w:pPr>
        <w:spacing w:after="0" w:line="240" w:lineRule="auto"/>
        <w:ind w:left="1296" w:hanging="1296"/>
        <w:rPr>
          <w:rFonts w:ascii="Times New Roman" w:hAnsi="Times New Roman" w:cs="Times New Roman"/>
          <w:sz w:val="20"/>
          <w:szCs w:val="20"/>
        </w:rPr>
      </w:pPr>
    </w:p>
    <w:p w14:paraId="12CBC235" w14:textId="77777777" w:rsidR="009E259D" w:rsidRPr="00F96631" w:rsidRDefault="009E259D" w:rsidP="009E259D">
      <w:pPr>
        <w:spacing w:after="0" w:line="240" w:lineRule="auto"/>
        <w:ind w:left="1296" w:hanging="1296"/>
        <w:rPr>
          <w:rFonts w:ascii="Times New Roman" w:hAnsi="Times New Roman" w:cs="Times New Roman"/>
          <w:sz w:val="20"/>
          <w:szCs w:val="20"/>
        </w:rPr>
      </w:pPr>
    </w:p>
    <w:p w14:paraId="4EA4C52F" w14:textId="77777777" w:rsidR="009E259D" w:rsidRPr="00F96631" w:rsidRDefault="009E259D" w:rsidP="00352C85">
      <w:pPr>
        <w:spacing w:after="0" w:line="240" w:lineRule="auto"/>
        <w:ind w:left="1296" w:hanging="1296"/>
        <w:rPr>
          <w:rFonts w:ascii="Times New Roman" w:hAnsi="Times New Roman" w:cs="Times New Roman"/>
          <w:sz w:val="20"/>
          <w:szCs w:val="20"/>
        </w:rPr>
      </w:pPr>
    </w:p>
    <w:sectPr w:rsidR="009E259D" w:rsidRPr="00F96631" w:rsidSect="00FF054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4E0D83"/>
    <w:multiLevelType w:val="hybridMultilevel"/>
    <w:tmpl w:val="8FB6BEE6"/>
    <w:lvl w:ilvl="0" w:tplc="59EC25F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E0975"/>
    <w:multiLevelType w:val="hybridMultilevel"/>
    <w:tmpl w:val="077EC2FA"/>
    <w:lvl w:ilvl="0" w:tplc="0382055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583412">
    <w:abstractNumId w:val="1"/>
  </w:num>
  <w:num w:numId="2" w16cid:durableId="1253196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A81"/>
    <w:rsid w:val="00002252"/>
    <w:rsid w:val="00002902"/>
    <w:rsid w:val="00002ABF"/>
    <w:rsid w:val="00002FD3"/>
    <w:rsid w:val="00007086"/>
    <w:rsid w:val="00020C0F"/>
    <w:rsid w:val="00024E1F"/>
    <w:rsid w:val="00033F4D"/>
    <w:rsid w:val="00034F7D"/>
    <w:rsid w:val="00034FA8"/>
    <w:rsid w:val="00042E7A"/>
    <w:rsid w:val="00046712"/>
    <w:rsid w:val="0004773A"/>
    <w:rsid w:val="00057A57"/>
    <w:rsid w:val="0006024F"/>
    <w:rsid w:val="00060ED9"/>
    <w:rsid w:val="00061BAD"/>
    <w:rsid w:val="000705D2"/>
    <w:rsid w:val="00075EA5"/>
    <w:rsid w:val="00077E54"/>
    <w:rsid w:val="00082396"/>
    <w:rsid w:val="00082964"/>
    <w:rsid w:val="00082E61"/>
    <w:rsid w:val="00084F85"/>
    <w:rsid w:val="00091B50"/>
    <w:rsid w:val="000963DF"/>
    <w:rsid w:val="000A286A"/>
    <w:rsid w:val="000A6CC3"/>
    <w:rsid w:val="000B2329"/>
    <w:rsid w:val="000B60FF"/>
    <w:rsid w:val="000B6A4D"/>
    <w:rsid w:val="000B6DF0"/>
    <w:rsid w:val="000C1083"/>
    <w:rsid w:val="000C52F4"/>
    <w:rsid w:val="000D0FB9"/>
    <w:rsid w:val="000D3483"/>
    <w:rsid w:val="000D39A8"/>
    <w:rsid w:val="000D72C1"/>
    <w:rsid w:val="000E6ECD"/>
    <w:rsid w:val="000F3D96"/>
    <w:rsid w:val="000F629C"/>
    <w:rsid w:val="001001AF"/>
    <w:rsid w:val="00111538"/>
    <w:rsid w:val="0011460C"/>
    <w:rsid w:val="001204E8"/>
    <w:rsid w:val="00123F02"/>
    <w:rsid w:val="00135672"/>
    <w:rsid w:val="00137AA5"/>
    <w:rsid w:val="001404AB"/>
    <w:rsid w:val="00146651"/>
    <w:rsid w:val="00147B54"/>
    <w:rsid w:val="001524EC"/>
    <w:rsid w:val="001537F9"/>
    <w:rsid w:val="00161290"/>
    <w:rsid w:val="00164A5F"/>
    <w:rsid w:val="00165611"/>
    <w:rsid w:val="001836F6"/>
    <w:rsid w:val="001A2840"/>
    <w:rsid w:val="001A7CAB"/>
    <w:rsid w:val="001B6234"/>
    <w:rsid w:val="001C4E29"/>
    <w:rsid w:val="001D4D01"/>
    <w:rsid w:val="001E413A"/>
    <w:rsid w:val="001F09DC"/>
    <w:rsid w:val="001F3AFC"/>
    <w:rsid w:val="0020065B"/>
    <w:rsid w:val="00212206"/>
    <w:rsid w:val="00212C09"/>
    <w:rsid w:val="00213D3F"/>
    <w:rsid w:val="00217892"/>
    <w:rsid w:val="0023344B"/>
    <w:rsid w:val="00237B58"/>
    <w:rsid w:val="00253F61"/>
    <w:rsid w:val="00256268"/>
    <w:rsid w:val="002666A7"/>
    <w:rsid w:val="0026685C"/>
    <w:rsid w:val="00271187"/>
    <w:rsid w:val="00274707"/>
    <w:rsid w:val="002747A3"/>
    <w:rsid w:val="002801DD"/>
    <w:rsid w:val="0028577B"/>
    <w:rsid w:val="00291B3F"/>
    <w:rsid w:val="002949FB"/>
    <w:rsid w:val="00294A09"/>
    <w:rsid w:val="00295479"/>
    <w:rsid w:val="002D7CF3"/>
    <w:rsid w:val="002E2398"/>
    <w:rsid w:val="00303D4C"/>
    <w:rsid w:val="00307FEC"/>
    <w:rsid w:val="003137BC"/>
    <w:rsid w:val="003206F4"/>
    <w:rsid w:val="00325275"/>
    <w:rsid w:val="00332554"/>
    <w:rsid w:val="003404E8"/>
    <w:rsid w:val="003458BC"/>
    <w:rsid w:val="0035292F"/>
    <w:rsid w:val="00352C85"/>
    <w:rsid w:val="00356FCA"/>
    <w:rsid w:val="00357924"/>
    <w:rsid w:val="00365A77"/>
    <w:rsid w:val="00365C44"/>
    <w:rsid w:val="00366F23"/>
    <w:rsid w:val="003744D6"/>
    <w:rsid w:val="00380A38"/>
    <w:rsid w:val="00395CDD"/>
    <w:rsid w:val="003974DC"/>
    <w:rsid w:val="003A4557"/>
    <w:rsid w:val="003A5EE6"/>
    <w:rsid w:val="003B5FC6"/>
    <w:rsid w:val="003B7C36"/>
    <w:rsid w:val="003C7228"/>
    <w:rsid w:val="003E5B88"/>
    <w:rsid w:val="003F333A"/>
    <w:rsid w:val="003F5021"/>
    <w:rsid w:val="00400E9D"/>
    <w:rsid w:val="00401372"/>
    <w:rsid w:val="004035DE"/>
    <w:rsid w:val="00403FD0"/>
    <w:rsid w:val="00404F36"/>
    <w:rsid w:val="00410392"/>
    <w:rsid w:val="00413B89"/>
    <w:rsid w:val="00414261"/>
    <w:rsid w:val="00416FBB"/>
    <w:rsid w:val="00431F5C"/>
    <w:rsid w:val="004328EC"/>
    <w:rsid w:val="00435DBD"/>
    <w:rsid w:val="004525B9"/>
    <w:rsid w:val="004543A1"/>
    <w:rsid w:val="00454D9E"/>
    <w:rsid w:val="004606C7"/>
    <w:rsid w:val="00460AF0"/>
    <w:rsid w:val="00464E4C"/>
    <w:rsid w:val="00476F26"/>
    <w:rsid w:val="00482EC5"/>
    <w:rsid w:val="00484A0B"/>
    <w:rsid w:val="004870F5"/>
    <w:rsid w:val="00487A93"/>
    <w:rsid w:val="0049018C"/>
    <w:rsid w:val="004A39AB"/>
    <w:rsid w:val="004A767E"/>
    <w:rsid w:val="004B5B92"/>
    <w:rsid w:val="004C1EEB"/>
    <w:rsid w:val="004C4AA5"/>
    <w:rsid w:val="004C73C5"/>
    <w:rsid w:val="004D67D6"/>
    <w:rsid w:val="004E7D3F"/>
    <w:rsid w:val="004F2748"/>
    <w:rsid w:val="0050009F"/>
    <w:rsid w:val="005054B8"/>
    <w:rsid w:val="005150CE"/>
    <w:rsid w:val="00515470"/>
    <w:rsid w:val="00516E2E"/>
    <w:rsid w:val="00516F1A"/>
    <w:rsid w:val="00526A40"/>
    <w:rsid w:val="00531E44"/>
    <w:rsid w:val="005355D2"/>
    <w:rsid w:val="0055321B"/>
    <w:rsid w:val="005539B0"/>
    <w:rsid w:val="00556A3C"/>
    <w:rsid w:val="00557610"/>
    <w:rsid w:val="005762AA"/>
    <w:rsid w:val="0058641D"/>
    <w:rsid w:val="00596BFC"/>
    <w:rsid w:val="005A4E18"/>
    <w:rsid w:val="005B087F"/>
    <w:rsid w:val="005B3C20"/>
    <w:rsid w:val="005B57DD"/>
    <w:rsid w:val="005B5B4F"/>
    <w:rsid w:val="005B623C"/>
    <w:rsid w:val="005B6E83"/>
    <w:rsid w:val="005C7DDC"/>
    <w:rsid w:val="005D5ECC"/>
    <w:rsid w:val="005D7575"/>
    <w:rsid w:val="005E0B62"/>
    <w:rsid w:val="005E369C"/>
    <w:rsid w:val="005E7250"/>
    <w:rsid w:val="005F107D"/>
    <w:rsid w:val="005F3816"/>
    <w:rsid w:val="006047C6"/>
    <w:rsid w:val="00612FF2"/>
    <w:rsid w:val="00621A79"/>
    <w:rsid w:val="0062761E"/>
    <w:rsid w:val="00630450"/>
    <w:rsid w:val="00633594"/>
    <w:rsid w:val="00652EC5"/>
    <w:rsid w:val="00652F00"/>
    <w:rsid w:val="00653863"/>
    <w:rsid w:val="006546BE"/>
    <w:rsid w:val="006626D6"/>
    <w:rsid w:val="006734E1"/>
    <w:rsid w:val="00683F10"/>
    <w:rsid w:val="00684776"/>
    <w:rsid w:val="00690D3D"/>
    <w:rsid w:val="006A01EF"/>
    <w:rsid w:val="006D370C"/>
    <w:rsid w:val="006F147A"/>
    <w:rsid w:val="006F2436"/>
    <w:rsid w:val="006F672A"/>
    <w:rsid w:val="00704440"/>
    <w:rsid w:val="00715891"/>
    <w:rsid w:val="00723D3A"/>
    <w:rsid w:val="007319AE"/>
    <w:rsid w:val="00733E7B"/>
    <w:rsid w:val="00741792"/>
    <w:rsid w:val="00757BC9"/>
    <w:rsid w:val="007625D0"/>
    <w:rsid w:val="0076675B"/>
    <w:rsid w:val="00770D97"/>
    <w:rsid w:val="00772161"/>
    <w:rsid w:val="00782B6E"/>
    <w:rsid w:val="00785E15"/>
    <w:rsid w:val="007864D1"/>
    <w:rsid w:val="00792B48"/>
    <w:rsid w:val="00793E31"/>
    <w:rsid w:val="007A132B"/>
    <w:rsid w:val="007B3271"/>
    <w:rsid w:val="007B4AC7"/>
    <w:rsid w:val="007B6018"/>
    <w:rsid w:val="007B7772"/>
    <w:rsid w:val="007C5F99"/>
    <w:rsid w:val="007C6EF9"/>
    <w:rsid w:val="007C76C9"/>
    <w:rsid w:val="007D33D5"/>
    <w:rsid w:val="007D3D26"/>
    <w:rsid w:val="007E38D1"/>
    <w:rsid w:val="007E7477"/>
    <w:rsid w:val="007F4B96"/>
    <w:rsid w:val="00803BBF"/>
    <w:rsid w:val="008066FC"/>
    <w:rsid w:val="00806CC7"/>
    <w:rsid w:val="00807192"/>
    <w:rsid w:val="00810B0A"/>
    <w:rsid w:val="00811736"/>
    <w:rsid w:val="008154B5"/>
    <w:rsid w:val="00817B4E"/>
    <w:rsid w:val="00826254"/>
    <w:rsid w:val="00826C18"/>
    <w:rsid w:val="00826D11"/>
    <w:rsid w:val="00830938"/>
    <w:rsid w:val="0083575B"/>
    <w:rsid w:val="0083586B"/>
    <w:rsid w:val="0084014A"/>
    <w:rsid w:val="0084092C"/>
    <w:rsid w:val="00865F01"/>
    <w:rsid w:val="00870171"/>
    <w:rsid w:val="008741B6"/>
    <w:rsid w:val="00875706"/>
    <w:rsid w:val="00880AC9"/>
    <w:rsid w:val="00882453"/>
    <w:rsid w:val="0088387C"/>
    <w:rsid w:val="00884E18"/>
    <w:rsid w:val="0088791D"/>
    <w:rsid w:val="00887A8F"/>
    <w:rsid w:val="00891484"/>
    <w:rsid w:val="008915C3"/>
    <w:rsid w:val="008A0495"/>
    <w:rsid w:val="008A391E"/>
    <w:rsid w:val="008A7DA4"/>
    <w:rsid w:val="008B238F"/>
    <w:rsid w:val="008D35A2"/>
    <w:rsid w:val="008E219F"/>
    <w:rsid w:val="008E5B6F"/>
    <w:rsid w:val="008E7260"/>
    <w:rsid w:val="008F1210"/>
    <w:rsid w:val="008F3A81"/>
    <w:rsid w:val="009020C2"/>
    <w:rsid w:val="009037ED"/>
    <w:rsid w:val="00920711"/>
    <w:rsid w:val="0092642E"/>
    <w:rsid w:val="009264A5"/>
    <w:rsid w:val="00934B18"/>
    <w:rsid w:val="00947724"/>
    <w:rsid w:val="00947D09"/>
    <w:rsid w:val="009567A3"/>
    <w:rsid w:val="009623CB"/>
    <w:rsid w:val="009624E0"/>
    <w:rsid w:val="009751D9"/>
    <w:rsid w:val="00986DAE"/>
    <w:rsid w:val="009978A3"/>
    <w:rsid w:val="009A20E9"/>
    <w:rsid w:val="009B5134"/>
    <w:rsid w:val="009C0211"/>
    <w:rsid w:val="009C50BA"/>
    <w:rsid w:val="009E0E44"/>
    <w:rsid w:val="009E19D2"/>
    <w:rsid w:val="009E259D"/>
    <w:rsid w:val="009E2806"/>
    <w:rsid w:val="009E4861"/>
    <w:rsid w:val="009E5294"/>
    <w:rsid w:val="009E5411"/>
    <w:rsid w:val="009F263E"/>
    <w:rsid w:val="009F75AF"/>
    <w:rsid w:val="009F7B1C"/>
    <w:rsid w:val="00A00477"/>
    <w:rsid w:val="00A03ED3"/>
    <w:rsid w:val="00A03EF6"/>
    <w:rsid w:val="00A04B5A"/>
    <w:rsid w:val="00A04CC3"/>
    <w:rsid w:val="00A20E2D"/>
    <w:rsid w:val="00A21EA6"/>
    <w:rsid w:val="00A21F79"/>
    <w:rsid w:val="00A32610"/>
    <w:rsid w:val="00A461EA"/>
    <w:rsid w:val="00A47FEA"/>
    <w:rsid w:val="00A65345"/>
    <w:rsid w:val="00A671D1"/>
    <w:rsid w:val="00A7127A"/>
    <w:rsid w:val="00A764B8"/>
    <w:rsid w:val="00A8513A"/>
    <w:rsid w:val="00A86C15"/>
    <w:rsid w:val="00A951B4"/>
    <w:rsid w:val="00A97F8D"/>
    <w:rsid w:val="00AA4D58"/>
    <w:rsid w:val="00AB00C4"/>
    <w:rsid w:val="00AD1FC1"/>
    <w:rsid w:val="00AD6887"/>
    <w:rsid w:val="00AE0C67"/>
    <w:rsid w:val="00AE248B"/>
    <w:rsid w:val="00AE2B3C"/>
    <w:rsid w:val="00AF18EA"/>
    <w:rsid w:val="00B001C3"/>
    <w:rsid w:val="00B01331"/>
    <w:rsid w:val="00B11EFC"/>
    <w:rsid w:val="00B13374"/>
    <w:rsid w:val="00B14F20"/>
    <w:rsid w:val="00B2655E"/>
    <w:rsid w:val="00B34C6A"/>
    <w:rsid w:val="00B3601D"/>
    <w:rsid w:val="00B36446"/>
    <w:rsid w:val="00B4482F"/>
    <w:rsid w:val="00B53B16"/>
    <w:rsid w:val="00B54ED2"/>
    <w:rsid w:val="00B554D6"/>
    <w:rsid w:val="00B56AD2"/>
    <w:rsid w:val="00B667E0"/>
    <w:rsid w:val="00B70538"/>
    <w:rsid w:val="00B73A61"/>
    <w:rsid w:val="00B80321"/>
    <w:rsid w:val="00B807D3"/>
    <w:rsid w:val="00B94EAB"/>
    <w:rsid w:val="00BA2E37"/>
    <w:rsid w:val="00BB3BA6"/>
    <w:rsid w:val="00BB417F"/>
    <w:rsid w:val="00BC10F7"/>
    <w:rsid w:val="00BD0FFB"/>
    <w:rsid w:val="00BE3CF9"/>
    <w:rsid w:val="00BF0B44"/>
    <w:rsid w:val="00BF0C47"/>
    <w:rsid w:val="00BF1903"/>
    <w:rsid w:val="00C0074A"/>
    <w:rsid w:val="00C03335"/>
    <w:rsid w:val="00C12FB5"/>
    <w:rsid w:val="00C13187"/>
    <w:rsid w:val="00C20177"/>
    <w:rsid w:val="00C21E89"/>
    <w:rsid w:val="00C270A6"/>
    <w:rsid w:val="00C27B8D"/>
    <w:rsid w:val="00C31E20"/>
    <w:rsid w:val="00C326F7"/>
    <w:rsid w:val="00C3569E"/>
    <w:rsid w:val="00C54FE6"/>
    <w:rsid w:val="00C56FF8"/>
    <w:rsid w:val="00C6311E"/>
    <w:rsid w:val="00C662A1"/>
    <w:rsid w:val="00C74D58"/>
    <w:rsid w:val="00C8071C"/>
    <w:rsid w:val="00C832C8"/>
    <w:rsid w:val="00C83A68"/>
    <w:rsid w:val="00C869A9"/>
    <w:rsid w:val="00CA6CAB"/>
    <w:rsid w:val="00CB1CBA"/>
    <w:rsid w:val="00CB266E"/>
    <w:rsid w:val="00CB2E46"/>
    <w:rsid w:val="00CB7B78"/>
    <w:rsid w:val="00CC0401"/>
    <w:rsid w:val="00CD15EE"/>
    <w:rsid w:val="00CD4C27"/>
    <w:rsid w:val="00CD615E"/>
    <w:rsid w:val="00CE1426"/>
    <w:rsid w:val="00CE1A49"/>
    <w:rsid w:val="00CE366E"/>
    <w:rsid w:val="00CE57BF"/>
    <w:rsid w:val="00CE69FE"/>
    <w:rsid w:val="00CF046F"/>
    <w:rsid w:val="00CF1EFE"/>
    <w:rsid w:val="00CF2157"/>
    <w:rsid w:val="00CF73D5"/>
    <w:rsid w:val="00D01B7B"/>
    <w:rsid w:val="00D107E5"/>
    <w:rsid w:val="00D21E0D"/>
    <w:rsid w:val="00D22DCF"/>
    <w:rsid w:val="00D2408A"/>
    <w:rsid w:val="00D260A2"/>
    <w:rsid w:val="00D334A5"/>
    <w:rsid w:val="00D35F9A"/>
    <w:rsid w:val="00D40DD7"/>
    <w:rsid w:val="00D51D24"/>
    <w:rsid w:val="00D54F9F"/>
    <w:rsid w:val="00D823E7"/>
    <w:rsid w:val="00D82F82"/>
    <w:rsid w:val="00D841F0"/>
    <w:rsid w:val="00D84402"/>
    <w:rsid w:val="00D86FA5"/>
    <w:rsid w:val="00D936FA"/>
    <w:rsid w:val="00DB39B8"/>
    <w:rsid w:val="00DD30CB"/>
    <w:rsid w:val="00DD3454"/>
    <w:rsid w:val="00DF2C6A"/>
    <w:rsid w:val="00DF5014"/>
    <w:rsid w:val="00DF5732"/>
    <w:rsid w:val="00E01069"/>
    <w:rsid w:val="00E016F5"/>
    <w:rsid w:val="00E03CF5"/>
    <w:rsid w:val="00E05036"/>
    <w:rsid w:val="00E24E00"/>
    <w:rsid w:val="00E25C9B"/>
    <w:rsid w:val="00E276EF"/>
    <w:rsid w:val="00E30218"/>
    <w:rsid w:val="00E31341"/>
    <w:rsid w:val="00E31630"/>
    <w:rsid w:val="00E4682D"/>
    <w:rsid w:val="00E5362D"/>
    <w:rsid w:val="00E551D5"/>
    <w:rsid w:val="00E60A91"/>
    <w:rsid w:val="00E60CD4"/>
    <w:rsid w:val="00E75139"/>
    <w:rsid w:val="00E76360"/>
    <w:rsid w:val="00E82D66"/>
    <w:rsid w:val="00EA21B1"/>
    <w:rsid w:val="00EA5E74"/>
    <w:rsid w:val="00EB0E8A"/>
    <w:rsid w:val="00EB1A5E"/>
    <w:rsid w:val="00EC5157"/>
    <w:rsid w:val="00ED1A7D"/>
    <w:rsid w:val="00ED2039"/>
    <w:rsid w:val="00ED5DE0"/>
    <w:rsid w:val="00EE4A9B"/>
    <w:rsid w:val="00EE68F3"/>
    <w:rsid w:val="00F04B6B"/>
    <w:rsid w:val="00F160D0"/>
    <w:rsid w:val="00F16663"/>
    <w:rsid w:val="00F31250"/>
    <w:rsid w:val="00F31F33"/>
    <w:rsid w:val="00F32D26"/>
    <w:rsid w:val="00F42127"/>
    <w:rsid w:val="00F445DB"/>
    <w:rsid w:val="00F47182"/>
    <w:rsid w:val="00F62C9E"/>
    <w:rsid w:val="00F7089D"/>
    <w:rsid w:val="00F77035"/>
    <w:rsid w:val="00F83FB5"/>
    <w:rsid w:val="00F86B2D"/>
    <w:rsid w:val="00F96631"/>
    <w:rsid w:val="00FA1B02"/>
    <w:rsid w:val="00FB3662"/>
    <w:rsid w:val="00FB4748"/>
    <w:rsid w:val="00FC15C9"/>
    <w:rsid w:val="00FC33A2"/>
    <w:rsid w:val="00FC3729"/>
    <w:rsid w:val="00FD392E"/>
    <w:rsid w:val="00FD4537"/>
    <w:rsid w:val="00FE5387"/>
    <w:rsid w:val="00FE6145"/>
    <w:rsid w:val="00FE75E7"/>
    <w:rsid w:val="00FF054C"/>
    <w:rsid w:val="00FF188B"/>
    <w:rsid w:val="00FF3ACB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3E5A4"/>
  <w15:chartTrackingRefBased/>
  <w15:docId w15:val="{B125D2E7-7279-4E2C-A188-1A4CE950E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BC10F7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C10F7"/>
    <w:rPr>
      <w:color w:val="800080"/>
      <w:u w:val="single"/>
    </w:rPr>
  </w:style>
  <w:style w:type="paragraph" w:customStyle="1" w:styleId="msonormal0">
    <w:name w:val="msonormal"/>
    <w:basedOn w:val="prastasis"/>
    <w:rsid w:val="00BC1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5">
    <w:name w:val="xl65"/>
    <w:basedOn w:val="prastasis"/>
    <w:rsid w:val="00BC10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paragraph" w:customStyle="1" w:styleId="xl66">
    <w:name w:val="xl66"/>
    <w:basedOn w:val="prastasis"/>
    <w:rsid w:val="00BC1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67">
    <w:name w:val="xl67"/>
    <w:basedOn w:val="prastasis"/>
    <w:rsid w:val="00BC10F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paragraph" w:customStyle="1" w:styleId="xl68">
    <w:name w:val="xl68"/>
    <w:basedOn w:val="prastasis"/>
    <w:rsid w:val="00BC10F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lt-LT"/>
    </w:rPr>
  </w:style>
  <w:style w:type="paragraph" w:customStyle="1" w:styleId="xl69">
    <w:name w:val="xl69"/>
    <w:basedOn w:val="prastasis"/>
    <w:rsid w:val="00BC10F7"/>
    <w:pPr>
      <w:pBdr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lt-LT"/>
    </w:rPr>
  </w:style>
  <w:style w:type="paragraph" w:customStyle="1" w:styleId="xl70">
    <w:name w:val="xl70"/>
    <w:basedOn w:val="prastasis"/>
    <w:rsid w:val="00BC10F7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1">
    <w:name w:val="xl71"/>
    <w:basedOn w:val="prastasis"/>
    <w:rsid w:val="00BC10F7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72">
    <w:name w:val="xl72"/>
    <w:basedOn w:val="prastasis"/>
    <w:rsid w:val="00BC1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lt-LT"/>
    </w:rPr>
  </w:style>
  <w:style w:type="paragraph" w:customStyle="1" w:styleId="xl73">
    <w:name w:val="xl73"/>
    <w:basedOn w:val="prastasis"/>
    <w:rsid w:val="00BC1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lt-LT"/>
    </w:rPr>
  </w:style>
  <w:style w:type="paragraph" w:customStyle="1" w:styleId="xl74">
    <w:name w:val="xl74"/>
    <w:basedOn w:val="prastasis"/>
    <w:rsid w:val="00BC1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75">
    <w:name w:val="xl75"/>
    <w:basedOn w:val="prastasis"/>
    <w:rsid w:val="00BC1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t-LT"/>
    </w:rPr>
  </w:style>
  <w:style w:type="paragraph" w:customStyle="1" w:styleId="xl76">
    <w:name w:val="xl76"/>
    <w:basedOn w:val="prastasis"/>
    <w:rsid w:val="00BC1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lt-LT"/>
    </w:rPr>
  </w:style>
  <w:style w:type="paragraph" w:customStyle="1" w:styleId="xl77">
    <w:name w:val="xl77"/>
    <w:basedOn w:val="prastasis"/>
    <w:rsid w:val="00BC1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78">
    <w:name w:val="xl78"/>
    <w:basedOn w:val="prastasis"/>
    <w:rsid w:val="00BC1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lt-LT"/>
    </w:rPr>
  </w:style>
  <w:style w:type="paragraph" w:customStyle="1" w:styleId="xl79">
    <w:name w:val="xl79"/>
    <w:basedOn w:val="prastasis"/>
    <w:rsid w:val="00BC1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t-LT"/>
    </w:rPr>
  </w:style>
  <w:style w:type="paragraph" w:customStyle="1" w:styleId="xl80">
    <w:name w:val="xl80"/>
    <w:basedOn w:val="prastasis"/>
    <w:rsid w:val="00BC1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81">
    <w:name w:val="xl81"/>
    <w:basedOn w:val="prastasis"/>
    <w:rsid w:val="00BC1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lt-LT"/>
    </w:rPr>
  </w:style>
  <w:style w:type="paragraph" w:customStyle="1" w:styleId="xl82">
    <w:name w:val="xl82"/>
    <w:basedOn w:val="prastasis"/>
    <w:rsid w:val="00BC1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83">
    <w:name w:val="xl83"/>
    <w:basedOn w:val="prastasis"/>
    <w:rsid w:val="00BC1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84">
    <w:name w:val="xl84"/>
    <w:basedOn w:val="prastasis"/>
    <w:rsid w:val="00BC1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lt-LT"/>
    </w:rPr>
  </w:style>
  <w:style w:type="paragraph" w:customStyle="1" w:styleId="xl85">
    <w:name w:val="xl85"/>
    <w:basedOn w:val="prastasis"/>
    <w:rsid w:val="00BC1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lt-LT"/>
    </w:rPr>
  </w:style>
  <w:style w:type="paragraph" w:customStyle="1" w:styleId="xl86">
    <w:name w:val="xl86"/>
    <w:basedOn w:val="prastasis"/>
    <w:rsid w:val="00BC10F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lt-LT"/>
    </w:rPr>
  </w:style>
  <w:style w:type="paragraph" w:customStyle="1" w:styleId="xl87">
    <w:name w:val="xl87"/>
    <w:basedOn w:val="prastasis"/>
    <w:rsid w:val="00BC10F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88">
    <w:name w:val="xl88"/>
    <w:basedOn w:val="prastasis"/>
    <w:rsid w:val="00BC1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lt-LT"/>
    </w:rPr>
  </w:style>
  <w:style w:type="paragraph" w:customStyle="1" w:styleId="xl89">
    <w:name w:val="xl89"/>
    <w:basedOn w:val="prastasis"/>
    <w:rsid w:val="00BC1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t-LT"/>
    </w:rPr>
  </w:style>
  <w:style w:type="paragraph" w:customStyle="1" w:styleId="xl90">
    <w:name w:val="xl90"/>
    <w:basedOn w:val="prastasis"/>
    <w:rsid w:val="00BC10F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91">
    <w:name w:val="xl91"/>
    <w:basedOn w:val="prastasis"/>
    <w:rsid w:val="00BC10F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92">
    <w:name w:val="xl92"/>
    <w:basedOn w:val="prastasis"/>
    <w:rsid w:val="00BC10F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lt-LT"/>
    </w:rPr>
  </w:style>
  <w:style w:type="paragraph" w:customStyle="1" w:styleId="xl93">
    <w:name w:val="xl93"/>
    <w:basedOn w:val="prastasis"/>
    <w:rsid w:val="00BC10F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lt-LT"/>
    </w:rPr>
  </w:style>
  <w:style w:type="paragraph" w:customStyle="1" w:styleId="xl94">
    <w:name w:val="xl94"/>
    <w:basedOn w:val="prastasis"/>
    <w:rsid w:val="00BC1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lt-LT"/>
    </w:rPr>
  </w:style>
  <w:style w:type="paragraph" w:customStyle="1" w:styleId="xl95">
    <w:name w:val="xl95"/>
    <w:basedOn w:val="prastasis"/>
    <w:rsid w:val="00BC10F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t-LT"/>
    </w:rPr>
  </w:style>
  <w:style w:type="paragraph" w:customStyle="1" w:styleId="xl96">
    <w:name w:val="xl96"/>
    <w:basedOn w:val="prastasis"/>
    <w:rsid w:val="00BC10F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97">
    <w:name w:val="xl97"/>
    <w:basedOn w:val="prastasis"/>
    <w:rsid w:val="00BC1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t-LT"/>
    </w:rPr>
  </w:style>
  <w:style w:type="paragraph" w:customStyle="1" w:styleId="xl98">
    <w:name w:val="xl98"/>
    <w:basedOn w:val="prastasis"/>
    <w:rsid w:val="00BC1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lt-LT"/>
    </w:rPr>
  </w:style>
  <w:style w:type="paragraph" w:customStyle="1" w:styleId="xl99">
    <w:name w:val="xl99"/>
    <w:basedOn w:val="prastasis"/>
    <w:rsid w:val="00BC10F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100">
    <w:name w:val="xl100"/>
    <w:basedOn w:val="prastasis"/>
    <w:rsid w:val="00BC10F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lt-LT"/>
    </w:rPr>
  </w:style>
  <w:style w:type="paragraph" w:customStyle="1" w:styleId="xl101">
    <w:name w:val="xl101"/>
    <w:basedOn w:val="prastasis"/>
    <w:rsid w:val="00BC10F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lt-LT"/>
    </w:rPr>
  </w:style>
  <w:style w:type="paragraph" w:customStyle="1" w:styleId="xl102">
    <w:name w:val="xl102"/>
    <w:basedOn w:val="prastasis"/>
    <w:rsid w:val="00BC10F7"/>
    <w:pPr>
      <w:pBdr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103">
    <w:name w:val="xl103"/>
    <w:basedOn w:val="prastasis"/>
    <w:rsid w:val="00BC1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lt-LT"/>
    </w:rPr>
  </w:style>
  <w:style w:type="paragraph" w:customStyle="1" w:styleId="xl104">
    <w:name w:val="xl104"/>
    <w:basedOn w:val="prastasis"/>
    <w:rsid w:val="00BC10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lt-LT"/>
    </w:rPr>
  </w:style>
  <w:style w:type="paragraph" w:customStyle="1" w:styleId="xl105">
    <w:name w:val="xl105"/>
    <w:basedOn w:val="prastasis"/>
    <w:rsid w:val="00BC10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lt-LT"/>
    </w:rPr>
  </w:style>
  <w:style w:type="paragraph" w:customStyle="1" w:styleId="xl106">
    <w:name w:val="xl106"/>
    <w:basedOn w:val="prastasis"/>
    <w:rsid w:val="00BC10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107">
    <w:name w:val="xl107"/>
    <w:basedOn w:val="prastasis"/>
    <w:rsid w:val="00BC10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lt-LT"/>
    </w:rPr>
  </w:style>
  <w:style w:type="paragraph" w:customStyle="1" w:styleId="xl108">
    <w:name w:val="xl108"/>
    <w:basedOn w:val="prastasis"/>
    <w:rsid w:val="00BC10F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lt-LT"/>
    </w:rPr>
  </w:style>
  <w:style w:type="paragraph" w:customStyle="1" w:styleId="xl109">
    <w:name w:val="xl109"/>
    <w:basedOn w:val="prastasis"/>
    <w:rsid w:val="00BC1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lt-LT"/>
    </w:rPr>
  </w:style>
  <w:style w:type="paragraph" w:customStyle="1" w:styleId="xl110">
    <w:name w:val="xl110"/>
    <w:basedOn w:val="prastasis"/>
    <w:rsid w:val="00BC10F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lt-LT"/>
    </w:rPr>
  </w:style>
  <w:style w:type="paragraph" w:customStyle="1" w:styleId="xl111">
    <w:name w:val="xl111"/>
    <w:basedOn w:val="prastasis"/>
    <w:rsid w:val="00BC10F7"/>
    <w:pPr>
      <w:pBdr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lt-LT"/>
    </w:rPr>
  </w:style>
  <w:style w:type="paragraph" w:customStyle="1" w:styleId="xl112">
    <w:name w:val="xl112"/>
    <w:basedOn w:val="prastasis"/>
    <w:rsid w:val="00BC10F7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lt-LT"/>
    </w:rPr>
  </w:style>
  <w:style w:type="paragraph" w:customStyle="1" w:styleId="xl113">
    <w:name w:val="xl113"/>
    <w:basedOn w:val="prastasis"/>
    <w:rsid w:val="00BC10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lt-LT"/>
    </w:rPr>
  </w:style>
  <w:style w:type="paragraph" w:customStyle="1" w:styleId="xl114">
    <w:name w:val="xl114"/>
    <w:basedOn w:val="prastasis"/>
    <w:rsid w:val="00BC10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lt-LT"/>
    </w:rPr>
  </w:style>
  <w:style w:type="paragraph" w:customStyle="1" w:styleId="xl115">
    <w:name w:val="xl115"/>
    <w:basedOn w:val="prastasis"/>
    <w:rsid w:val="00BC10F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lt-LT"/>
    </w:rPr>
  </w:style>
  <w:style w:type="paragraph" w:customStyle="1" w:styleId="xl116">
    <w:name w:val="xl116"/>
    <w:basedOn w:val="prastasis"/>
    <w:rsid w:val="00BC10F7"/>
    <w:pPr>
      <w:pBdr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C8071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F2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F2436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4014A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4C1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8B5A-35ED-4066-96F0-A1524DDF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3971</Words>
  <Characters>2265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 Sirvidienė</cp:lastModifiedBy>
  <cp:revision>419</cp:revision>
  <cp:lastPrinted>2020-12-14T08:20:00Z</cp:lastPrinted>
  <dcterms:created xsi:type="dcterms:W3CDTF">2019-09-10T04:54:00Z</dcterms:created>
  <dcterms:modified xsi:type="dcterms:W3CDTF">2025-09-11T06:56:00Z</dcterms:modified>
</cp:coreProperties>
</file>